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47C8" w14:textId="6656C190" w:rsidR="004F745E" w:rsidRPr="00667DF4" w:rsidRDefault="004F745E" w:rsidP="004F745E">
      <w:pPr>
        <w:jc w:val="center"/>
        <w:rPr>
          <w:b/>
          <w:bCs/>
          <w:noProof/>
          <w:sz w:val="56"/>
          <w:szCs w:val="56"/>
        </w:rPr>
      </w:pPr>
      <w:r w:rsidRPr="00667DF4">
        <w:rPr>
          <w:b/>
          <w:bCs/>
          <w:noProof/>
          <w:sz w:val="56"/>
          <w:szCs w:val="56"/>
        </w:rPr>
        <w:t xml:space="preserve">ASSIGNMENT – 1  ( Level </w:t>
      </w:r>
      <w:r w:rsidR="006A78BC">
        <w:rPr>
          <w:b/>
          <w:bCs/>
          <w:noProof/>
          <w:sz w:val="56"/>
          <w:szCs w:val="56"/>
        </w:rPr>
        <w:t>1</w:t>
      </w:r>
      <w:r w:rsidRPr="00667DF4">
        <w:rPr>
          <w:b/>
          <w:bCs/>
          <w:noProof/>
          <w:sz w:val="56"/>
          <w:szCs w:val="56"/>
        </w:rPr>
        <w:t xml:space="preserve"> )</w:t>
      </w:r>
    </w:p>
    <w:p w14:paraId="640E93C1" w14:textId="77777777" w:rsidR="004F745E" w:rsidRDefault="004F745E" w:rsidP="004F745E">
      <w:pPr>
        <w:rPr>
          <w:noProof/>
        </w:rPr>
      </w:pPr>
    </w:p>
    <w:p w14:paraId="1E4733A0" w14:textId="77777777" w:rsidR="004F745E" w:rsidRDefault="004F745E" w:rsidP="004F745E">
      <w:pPr>
        <w:rPr>
          <w:noProof/>
        </w:rPr>
      </w:pPr>
    </w:p>
    <w:p w14:paraId="2C9432CE" w14:textId="77777777" w:rsidR="004F745E" w:rsidRPr="00667DF4" w:rsidRDefault="004F745E" w:rsidP="004F745E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                                                                     </w:t>
      </w:r>
      <w:r w:rsidRPr="00667DF4">
        <w:rPr>
          <w:b/>
          <w:bCs/>
          <w:noProof/>
          <w:sz w:val="32"/>
          <w:szCs w:val="32"/>
        </w:rPr>
        <w:t xml:space="preserve">NAME : </w:t>
      </w:r>
      <w:r>
        <w:rPr>
          <w:b/>
          <w:bCs/>
          <w:noProof/>
          <w:sz w:val="32"/>
          <w:szCs w:val="32"/>
        </w:rPr>
        <w:t>VINAY P</w:t>
      </w:r>
    </w:p>
    <w:p w14:paraId="08481BFB" w14:textId="27F79E87" w:rsidR="00833CC3" w:rsidRPr="00927C92" w:rsidRDefault="00000000">
      <w:pPr>
        <w:pStyle w:val="BodyText"/>
        <w:spacing w:before="251"/>
        <w:ind w:left="100"/>
        <w:rPr>
          <w:rFonts w:ascii="Times New Roman" w:hAnsi="Times New Roman" w:cs="Times New Roman"/>
        </w:rPr>
      </w:pPr>
      <w:r w:rsidRPr="00927C92">
        <w:rPr>
          <w:rFonts w:ascii="Times New Roman" w:hAnsi="Times New Roman" w:cs="Times New Roman"/>
        </w:rPr>
        <w:t>S</w:t>
      </w:r>
      <w:r w:rsidR="00CC4AC2" w:rsidRPr="00927C92">
        <w:rPr>
          <w:rFonts w:ascii="Times New Roman" w:hAnsi="Times New Roman" w:cs="Times New Roman"/>
        </w:rPr>
        <w:t xml:space="preserve">tep </w:t>
      </w:r>
      <w:proofErr w:type="gramStart"/>
      <w:r w:rsidRPr="00927C92">
        <w:rPr>
          <w:rFonts w:ascii="Times New Roman" w:hAnsi="Times New Roman" w:cs="Times New Roman"/>
        </w:rPr>
        <w:t>1</w:t>
      </w:r>
      <w:r w:rsidRPr="00927C92">
        <w:rPr>
          <w:rFonts w:ascii="Times New Roman" w:hAnsi="Times New Roman" w:cs="Times New Roman"/>
          <w:spacing w:val="-2"/>
        </w:rPr>
        <w:t xml:space="preserve"> </w:t>
      </w:r>
      <w:r w:rsidRPr="00927C92">
        <w:rPr>
          <w:rFonts w:ascii="Times New Roman" w:hAnsi="Times New Roman" w:cs="Times New Roman"/>
        </w:rPr>
        <w:t>:</w:t>
      </w:r>
      <w:proofErr w:type="gramEnd"/>
      <w:r w:rsidRPr="00927C92">
        <w:rPr>
          <w:rFonts w:ascii="Times New Roman" w:hAnsi="Times New Roman" w:cs="Times New Roman"/>
          <w:spacing w:val="-2"/>
        </w:rPr>
        <w:t xml:space="preserve"> </w:t>
      </w:r>
      <w:r w:rsidRPr="00927C92">
        <w:rPr>
          <w:rFonts w:ascii="Times New Roman" w:hAnsi="Times New Roman" w:cs="Times New Roman"/>
        </w:rPr>
        <w:t>Java</w:t>
      </w:r>
      <w:r w:rsidRPr="00927C92">
        <w:rPr>
          <w:rFonts w:ascii="Times New Roman" w:hAnsi="Times New Roman" w:cs="Times New Roman"/>
          <w:spacing w:val="-1"/>
        </w:rPr>
        <w:t xml:space="preserve"> </w:t>
      </w:r>
      <w:r w:rsidRPr="00927C92">
        <w:rPr>
          <w:rFonts w:ascii="Times New Roman" w:hAnsi="Times New Roman" w:cs="Times New Roman"/>
        </w:rPr>
        <w:t>installation</w:t>
      </w:r>
    </w:p>
    <w:p w14:paraId="51662FB1" w14:textId="77777777" w:rsidR="00833CC3" w:rsidRPr="00CC4AC2" w:rsidRDefault="00000000" w:rsidP="00927C92">
      <w:pPr>
        <w:pStyle w:val="BodyText"/>
        <w:spacing w:before="251" w:after="240" w:line="276" w:lineRule="auto"/>
        <w:ind w:left="100" w:right="185"/>
        <w:jc w:val="both"/>
        <w:rPr>
          <w:rFonts w:ascii="Times New Roman" w:hAnsi="Times New Roman" w:cs="Times New Roman"/>
          <w:b w:val="0"/>
          <w:bCs w:val="0"/>
        </w:rPr>
      </w:pPr>
      <w:r w:rsidRPr="00CC4AC2">
        <w:rPr>
          <w:rFonts w:ascii="Times New Roman" w:hAnsi="Times New Roman" w:cs="Times New Roman"/>
          <w:b w:val="0"/>
          <w:bCs w:val="0"/>
        </w:rPr>
        <w:t>I have already installed the latest version of JAVA and also setup</w:t>
      </w:r>
      <w:r w:rsidRPr="00CC4AC2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environmental variables, so I am inserting some images and running in</w:t>
      </w:r>
      <w:r w:rsidRPr="00CC4AC2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command prompt with java –version which shows version so that I can show</w:t>
      </w:r>
      <w:r w:rsidRPr="00CC4AC2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that</w:t>
      </w:r>
      <w:r w:rsidRPr="00CC4AC2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I</w:t>
      </w:r>
      <w:r w:rsidRPr="00CC4AC2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have</w:t>
      </w:r>
      <w:r w:rsidRPr="00CC4AC2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installed</w:t>
      </w:r>
      <w:r w:rsidRPr="00CC4AC2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my</w:t>
      </w:r>
      <w:r w:rsidRPr="00CC4AC2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java</w:t>
      </w:r>
      <w:r w:rsidRPr="00CC4AC2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C4AC2">
        <w:rPr>
          <w:rFonts w:ascii="Times New Roman" w:hAnsi="Times New Roman" w:cs="Times New Roman"/>
          <w:b w:val="0"/>
          <w:bCs w:val="0"/>
        </w:rPr>
        <w:t>version.</w:t>
      </w:r>
    </w:p>
    <w:p w14:paraId="58408C64" w14:textId="77777777" w:rsidR="00833CC3" w:rsidRPr="00927C92" w:rsidRDefault="00000000">
      <w:pPr>
        <w:spacing w:before="200"/>
        <w:ind w:left="100"/>
        <w:rPr>
          <w:rFonts w:ascii="Times New Roman" w:hAnsi="Times New Roman" w:cs="Times New Roman"/>
          <w:b/>
          <w:sz w:val="18"/>
        </w:rPr>
      </w:pPr>
      <w:r w:rsidRPr="00927C92">
        <w:rPr>
          <w:rFonts w:ascii="Times New Roman" w:hAnsi="Times New Roman" w:cs="Times New Roman"/>
          <w:b/>
          <w:sz w:val="18"/>
        </w:rPr>
        <w:t>HOW</w:t>
      </w:r>
      <w:r w:rsidRPr="00927C92">
        <w:rPr>
          <w:rFonts w:ascii="Times New Roman" w:hAnsi="Times New Roman" w:cs="Times New Roman"/>
          <w:b/>
          <w:spacing w:val="-5"/>
          <w:sz w:val="18"/>
        </w:rPr>
        <w:t xml:space="preserve"> </w:t>
      </w:r>
      <w:r w:rsidRPr="00927C92">
        <w:rPr>
          <w:rFonts w:ascii="Times New Roman" w:hAnsi="Times New Roman" w:cs="Times New Roman"/>
          <w:b/>
          <w:sz w:val="18"/>
        </w:rPr>
        <w:t>EVER</w:t>
      </w:r>
      <w:r w:rsidRPr="00927C92">
        <w:rPr>
          <w:rFonts w:ascii="Times New Roman" w:hAnsi="Times New Roman" w:cs="Times New Roman"/>
          <w:b/>
          <w:spacing w:val="-5"/>
          <w:sz w:val="18"/>
        </w:rPr>
        <w:t xml:space="preserve"> </w:t>
      </w:r>
      <w:r w:rsidRPr="00927C92">
        <w:rPr>
          <w:rFonts w:ascii="Times New Roman" w:hAnsi="Times New Roman" w:cs="Times New Roman"/>
          <w:b/>
          <w:sz w:val="18"/>
        </w:rPr>
        <w:t>JAVA</w:t>
      </w:r>
      <w:r w:rsidRPr="00927C92">
        <w:rPr>
          <w:rFonts w:ascii="Times New Roman" w:hAnsi="Times New Roman" w:cs="Times New Roman"/>
          <w:b/>
          <w:spacing w:val="-5"/>
          <w:sz w:val="18"/>
        </w:rPr>
        <w:t xml:space="preserve"> </w:t>
      </w:r>
      <w:r w:rsidRPr="00927C92">
        <w:rPr>
          <w:rFonts w:ascii="Times New Roman" w:hAnsi="Times New Roman" w:cs="Times New Roman"/>
          <w:b/>
          <w:sz w:val="18"/>
        </w:rPr>
        <w:t>JDK</w:t>
      </w:r>
      <w:r w:rsidRPr="00927C92">
        <w:rPr>
          <w:rFonts w:ascii="Times New Roman" w:hAnsi="Times New Roman" w:cs="Times New Roman"/>
          <w:b/>
          <w:spacing w:val="-5"/>
          <w:sz w:val="18"/>
        </w:rPr>
        <w:t xml:space="preserve"> </w:t>
      </w:r>
      <w:r w:rsidRPr="00927C92">
        <w:rPr>
          <w:rFonts w:ascii="Times New Roman" w:hAnsi="Times New Roman" w:cs="Times New Roman"/>
          <w:b/>
          <w:sz w:val="18"/>
        </w:rPr>
        <w:t>DOWNLOAD</w:t>
      </w:r>
      <w:r w:rsidRPr="00927C92">
        <w:rPr>
          <w:rFonts w:ascii="Times New Roman" w:hAnsi="Times New Roman" w:cs="Times New Roman"/>
          <w:b/>
          <w:spacing w:val="-5"/>
          <w:sz w:val="18"/>
        </w:rPr>
        <w:t xml:space="preserve"> </w:t>
      </w:r>
      <w:proofErr w:type="gramStart"/>
      <w:r w:rsidRPr="00927C92">
        <w:rPr>
          <w:rFonts w:ascii="Times New Roman" w:hAnsi="Times New Roman" w:cs="Times New Roman"/>
          <w:b/>
          <w:sz w:val="18"/>
        </w:rPr>
        <w:t>LINK</w:t>
      </w:r>
      <w:r w:rsidRPr="00927C92">
        <w:rPr>
          <w:rFonts w:ascii="Times New Roman" w:hAnsi="Times New Roman" w:cs="Times New Roman"/>
          <w:b/>
          <w:spacing w:val="17"/>
          <w:sz w:val="18"/>
        </w:rPr>
        <w:t xml:space="preserve"> </w:t>
      </w:r>
      <w:r w:rsidRPr="00927C92">
        <w:rPr>
          <w:rFonts w:ascii="Times New Roman" w:hAnsi="Times New Roman" w:cs="Times New Roman"/>
          <w:b/>
          <w:sz w:val="28"/>
        </w:rPr>
        <w:t>:</w:t>
      </w:r>
      <w:proofErr w:type="gramEnd"/>
      <w:r w:rsidRPr="00927C92">
        <w:rPr>
          <w:rFonts w:ascii="Times New Roman" w:hAnsi="Times New Roman" w:cs="Times New Roman"/>
          <w:b/>
          <w:spacing w:val="-7"/>
          <w:sz w:val="28"/>
        </w:rPr>
        <w:t xml:space="preserve"> </w:t>
      </w:r>
      <w:hyperlink r:id="rId8" w:anchor="jdk20-windows">
        <w:r w:rsidRPr="00927C92">
          <w:rPr>
            <w:rFonts w:ascii="Times New Roman" w:hAnsi="Times New Roman" w:cs="Times New Roman"/>
            <w:b/>
            <w:color w:val="0000FF"/>
            <w:sz w:val="18"/>
            <w:u w:val="single" w:color="0000FF"/>
          </w:rPr>
          <w:t>https://www.oracle.com/in/java/technologies/downloads/#jdk20-windows</w:t>
        </w:r>
      </w:hyperlink>
    </w:p>
    <w:p w14:paraId="3F56B22B" w14:textId="77777777" w:rsidR="00833CC3" w:rsidRDefault="00833CC3">
      <w:pPr>
        <w:pStyle w:val="BodyText"/>
        <w:rPr>
          <w:sz w:val="20"/>
        </w:rPr>
      </w:pPr>
    </w:p>
    <w:p w14:paraId="7BFDED4A" w14:textId="742CD812" w:rsidR="00833CC3" w:rsidRDefault="00833CC3">
      <w:pPr>
        <w:pStyle w:val="BodyText"/>
        <w:rPr>
          <w:sz w:val="20"/>
        </w:rPr>
      </w:pPr>
    </w:p>
    <w:p w14:paraId="1AA68E52" w14:textId="77777777" w:rsidR="00927C92" w:rsidRDefault="00927C92">
      <w:pPr>
        <w:pStyle w:val="BodyText"/>
        <w:rPr>
          <w:sz w:val="20"/>
        </w:rPr>
      </w:pPr>
    </w:p>
    <w:p w14:paraId="57852FA2" w14:textId="776A0F2A" w:rsidR="00833CC3" w:rsidRDefault="00CC4AC2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7B0BD213" wp14:editId="1E9FCB35">
            <wp:simplePos x="0" y="0"/>
            <wp:positionH relativeFrom="page">
              <wp:posOffset>1571625</wp:posOffset>
            </wp:positionH>
            <wp:positionV relativeFrom="paragraph">
              <wp:posOffset>130810</wp:posOffset>
            </wp:positionV>
            <wp:extent cx="4410075" cy="4184015"/>
            <wp:effectExtent l="0" t="0" r="9525" b="698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904422" w14:textId="77777777" w:rsidR="00833CC3" w:rsidRDefault="00833CC3">
      <w:pPr>
        <w:rPr>
          <w:sz w:val="14"/>
        </w:rPr>
      </w:pPr>
    </w:p>
    <w:p w14:paraId="2B814E84" w14:textId="77777777" w:rsidR="00927C92" w:rsidRDefault="00927C92">
      <w:pPr>
        <w:rPr>
          <w:sz w:val="14"/>
        </w:rPr>
        <w:sectPr w:rsidR="00927C92">
          <w:type w:val="continuous"/>
          <w:pgSz w:w="11910" w:h="16840"/>
          <w:pgMar w:top="1420" w:right="1340" w:bottom="280" w:left="1340" w:header="720" w:footer="720" w:gutter="0"/>
          <w:cols w:space="720"/>
        </w:sectPr>
      </w:pPr>
    </w:p>
    <w:p w14:paraId="1AADF0AD" w14:textId="77777777" w:rsidR="00833CC3" w:rsidRDefault="00000000" w:rsidP="00CC4AC2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C638B1D" wp14:editId="0D898D53">
            <wp:extent cx="4410000" cy="4244400"/>
            <wp:effectExtent l="0" t="0" r="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E4B5" w14:textId="77777777" w:rsidR="00833CC3" w:rsidRDefault="00833CC3">
      <w:pPr>
        <w:pStyle w:val="BodyText"/>
        <w:rPr>
          <w:sz w:val="20"/>
        </w:rPr>
      </w:pPr>
    </w:p>
    <w:p w14:paraId="23B0AEA6" w14:textId="13D9AED6" w:rsidR="00833CC3" w:rsidRDefault="00CC4AC2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29542FA5" wp14:editId="21F1A1AD">
            <wp:simplePos x="0" y="0"/>
            <wp:positionH relativeFrom="page">
              <wp:posOffset>1619250</wp:posOffset>
            </wp:positionH>
            <wp:positionV relativeFrom="paragraph">
              <wp:posOffset>286385</wp:posOffset>
            </wp:positionV>
            <wp:extent cx="4391660" cy="3705225"/>
            <wp:effectExtent l="0" t="0" r="8890" b="952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E74D" w14:textId="56E7C0BB" w:rsidR="00833CC3" w:rsidRDefault="00833CC3">
      <w:pPr>
        <w:pStyle w:val="BodyText"/>
        <w:spacing w:before="9"/>
        <w:rPr>
          <w:sz w:val="21"/>
        </w:rPr>
      </w:pPr>
    </w:p>
    <w:p w14:paraId="583E5C5F" w14:textId="77777777" w:rsidR="00833CC3" w:rsidRDefault="00833CC3">
      <w:pPr>
        <w:rPr>
          <w:sz w:val="21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6B6A9BD3" w14:textId="77777777" w:rsidR="00833CC3" w:rsidRDefault="00000000" w:rsidP="00927C92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34B18C60" wp14:editId="5F0A51D1">
            <wp:extent cx="4410000" cy="37368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DC65" w14:textId="77777777" w:rsidR="00833CC3" w:rsidRDefault="00833CC3">
      <w:pPr>
        <w:pStyle w:val="BodyText"/>
        <w:spacing w:before="11"/>
        <w:rPr>
          <w:sz w:val="16"/>
        </w:rPr>
      </w:pPr>
    </w:p>
    <w:p w14:paraId="74CF56B3" w14:textId="77777777" w:rsidR="00927C92" w:rsidRDefault="00927C92">
      <w:pPr>
        <w:pStyle w:val="BodyText"/>
        <w:spacing w:before="11"/>
        <w:rPr>
          <w:sz w:val="16"/>
        </w:rPr>
      </w:pPr>
    </w:p>
    <w:p w14:paraId="5316EDFA" w14:textId="77777777" w:rsidR="00927C92" w:rsidRDefault="00927C92">
      <w:pPr>
        <w:pStyle w:val="BodyText"/>
        <w:spacing w:before="11"/>
        <w:rPr>
          <w:sz w:val="16"/>
        </w:rPr>
      </w:pPr>
    </w:p>
    <w:p w14:paraId="475BFA83" w14:textId="0E093D05" w:rsidR="00833CC3" w:rsidRPr="00927C92" w:rsidRDefault="000C5FC3">
      <w:pPr>
        <w:pStyle w:val="BodyText"/>
        <w:spacing w:before="44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</w:t>
      </w:r>
      <w:r w:rsidR="00000000" w:rsidRPr="00927C92">
        <w:rPr>
          <w:rFonts w:ascii="Times New Roman" w:hAnsi="Times New Roman" w:cs="Times New Roman"/>
        </w:rPr>
        <w:t>Installation</w:t>
      </w:r>
      <w:r w:rsidR="00000000" w:rsidRPr="00927C92">
        <w:rPr>
          <w:rFonts w:ascii="Times New Roman" w:hAnsi="Times New Roman" w:cs="Times New Roman"/>
          <w:spacing w:val="-1"/>
        </w:rPr>
        <w:t xml:space="preserve"> </w:t>
      </w:r>
      <w:r w:rsidR="00000000" w:rsidRPr="00927C92">
        <w:rPr>
          <w:rFonts w:ascii="Times New Roman" w:hAnsi="Times New Roman" w:cs="Times New Roman"/>
        </w:rPr>
        <w:t>of</w:t>
      </w:r>
      <w:r w:rsidR="00000000" w:rsidRPr="00927C92">
        <w:rPr>
          <w:rFonts w:ascii="Times New Roman" w:hAnsi="Times New Roman" w:cs="Times New Roman"/>
          <w:spacing w:val="-3"/>
        </w:rPr>
        <w:t xml:space="preserve"> </w:t>
      </w:r>
      <w:r w:rsidR="00000000" w:rsidRPr="00927C92">
        <w:rPr>
          <w:rFonts w:ascii="Times New Roman" w:hAnsi="Times New Roman" w:cs="Times New Roman"/>
        </w:rPr>
        <w:t>eclipse</w:t>
      </w:r>
      <w:r w:rsidR="00000000" w:rsidRPr="00927C92">
        <w:rPr>
          <w:rFonts w:ascii="Times New Roman" w:hAnsi="Times New Roman" w:cs="Times New Roman"/>
          <w:spacing w:val="-3"/>
        </w:rPr>
        <w:t xml:space="preserve"> </w:t>
      </w:r>
      <w:r w:rsidR="00000000" w:rsidRPr="00927C92">
        <w:rPr>
          <w:rFonts w:ascii="Times New Roman" w:hAnsi="Times New Roman" w:cs="Times New Roman"/>
        </w:rPr>
        <w:t>from</w:t>
      </w:r>
      <w:r w:rsidR="00000000" w:rsidRPr="00927C92">
        <w:rPr>
          <w:rFonts w:ascii="Times New Roman" w:hAnsi="Times New Roman" w:cs="Times New Roman"/>
          <w:spacing w:val="-2"/>
        </w:rPr>
        <w:t xml:space="preserve"> </w:t>
      </w:r>
      <w:r w:rsidR="00000000" w:rsidRPr="00927C92">
        <w:rPr>
          <w:rFonts w:ascii="Times New Roman" w:hAnsi="Times New Roman" w:cs="Times New Roman"/>
        </w:rPr>
        <w:t>eclipse</w:t>
      </w:r>
      <w:r w:rsidR="00000000" w:rsidRPr="00927C92">
        <w:rPr>
          <w:rFonts w:ascii="Times New Roman" w:hAnsi="Times New Roman" w:cs="Times New Roman"/>
          <w:spacing w:val="-2"/>
        </w:rPr>
        <w:t xml:space="preserve"> </w:t>
      </w:r>
      <w:r w:rsidR="00000000" w:rsidRPr="00927C92">
        <w:rPr>
          <w:rFonts w:ascii="Times New Roman" w:hAnsi="Times New Roman" w:cs="Times New Roman"/>
        </w:rPr>
        <w:t>foundation</w:t>
      </w:r>
      <w:r w:rsidR="00000000" w:rsidRPr="00927C92">
        <w:rPr>
          <w:rFonts w:ascii="Times New Roman" w:hAnsi="Times New Roman" w:cs="Times New Roman"/>
          <w:spacing w:val="-2"/>
        </w:rPr>
        <w:t xml:space="preserve"> </w:t>
      </w:r>
      <w:r w:rsidR="00000000" w:rsidRPr="00927C92">
        <w:rPr>
          <w:rFonts w:ascii="Times New Roman" w:hAnsi="Times New Roman" w:cs="Times New Roman"/>
        </w:rPr>
        <w:t>(official</w:t>
      </w:r>
      <w:r w:rsidR="00000000" w:rsidRPr="00927C92">
        <w:rPr>
          <w:rFonts w:ascii="Times New Roman" w:hAnsi="Times New Roman" w:cs="Times New Roman"/>
          <w:spacing w:val="1"/>
        </w:rPr>
        <w:t xml:space="preserve"> </w:t>
      </w:r>
      <w:r w:rsidR="00000000" w:rsidRPr="00927C92">
        <w:rPr>
          <w:rFonts w:ascii="Times New Roman" w:hAnsi="Times New Roman" w:cs="Times New Roman"/>
        </w:rPr>
        <w:t>website)</w:t>
      </w:r>
    </w:p>
    <w:p w14:paraId="2EA65C1E" w14:textId="77777777" w:rsidR="00833CC3" w:rsidRDefault="00000000">
      <w:pPr>
        <w:spacing w:before="251" w:line="276" w:lineRule="auto"/>
        <w:ind w:left="100" w:right="175"/>
        <w:rPr>
          <w:b/>
          <w:sz w:val="20"/>
        </w:rPr>
      </w:pPr>
      <w:r>
        <w:rPr>
          <w:b/>
          <w:color w:val="0000FF"/>
          <w:spacing w:val="-1"/>
          <w:sz w:val="20"/>
          <w:u w:val="single" w:color="0000FF"/>
        </w:rPr>
        <w:t>https://www.eclipse.org/downloads/download.php?file=/oomph/epp/2023-06/R/eclipse-inst-jre-</w:t>
      </w:r>
      <w:r>
        <w:rPr>
          <w:b/>
          <w:color w:val="0000FF"/>
          <w:sz w:val="20"/>
        </w:rPr>
        <w:t xml:space="preserve"> </w:t>
      </w:r>
      <w:r>
        <w:rPr>
          <w:b/>
          <w:color w:val="0000FF"/>
          <w:sz w:val="20"/>
          <w:u w:val="single" w:color="0000FF"/>
        </w:rPr>
        <w:t>win64.exe</w:t>
      </w:r>
    </w:p>
    <w:p w14:paraId="37B98F93" w14:textId="77777777" w:rsidR="00927C92" w:rsidRDefault="00927C92">
      <w:pPr>
        <w:pStyle w:val="BodyText"/>
        <w:spacing w:before="1"/>
        <w:rPr>
          <w:noProof/>
        </w:rPr>
      </w:pPr>
    </w:p>
    <w:p w14:paraId="3F28AD49" w14:textId="79226640" w:rsidR="00833CC3" w:rsidRDefault="00000000">
      <w:pPr>
        <w:pStyle w:val="BodyText"/>
        <w:spacing w:before="1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4A42E13" wp14:editId="3A70E930">
            <wp:simplePos x="0" y="0"/>
            <wp:positionH relativeFrom="page">
              <wp:posOffset>1571625</wp:posOffset>
            </wp:positionH>
            <wp:positionV relativeFrom="paragraph">
              <wp:posOffset>175260</wp:posOffset>
            </wp:positionV>
            <wp:extent cx="4409440" cy="34671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CA0D0" w14:textId="77777777" w:rsidR="00927C92" w:rsidRDefault="00927C92">
      <w:pPr>
        <w:rPr>
          <w:sz w:val="14"/>
        </w:rPr>
        <w:sectPr w:rsidR="00927C92">
          <w:pgSz w:w="11910" w:h="16840"/>
          <w:pgMar w:top="1420" w:right="1340" w:bottom="280" w:left="1340" w:header="720" w:footer="720" w:gutter="0"/>
          <w:cols w:space="720"/>
        </w:sectPr>
      </w:pPr>
    </w:p>
    <w:p w14:paraId="056C0B99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7D97BD12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6BE6A352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34BA8BA6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6450FF6F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4C38A98A" w14:textId="0832C2E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1E6BCBC5" wp14:editId="3CDBFE18">
            <wp:extent cx="4486275" cy="3324225"/>
            <wp:effectExtent l="0" t="0" r="0" b="9525"/>
            <wp:docPr id="135857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72463" name="Picture 135857246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08" b="5294"/>
                    <a:stretch/>
                  </pic:blipFill>
                  <pic:spPr bwMode="auto">
                    <a:xfrm>
                      <a:off x="0" y="0"/>
                      <a:ext cx="4487073" cy="332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7680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3721E06D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36E99F01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5ACD258D" w14:textId="77777777" w:rsidR="00C06AC4" w:rsidRDefault="00C06AC4" w:rsidP="00C06AC4">
      <w:pPr>
        <w:pStyle w:val="BodyText"/>
        <w:rPr>
          <w:b w:val="0"/>
          <w:sz w:val="20"/>
        </w:rPr>
      </w:pPr>
    </w:p>
    <w:p w14:paraId="5B519BE4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0D297ABC" w14:textId="77777777" w:rsidR="00C06AC4" w:rsidRDefault="00C06AC4" w:rsidP="00927C92">
      <w:pPr>
        <w:pStyle w:val="BodyText"/>
        <w:ind w:left="100"/>
        <w:jc w:val="center"/>
        <w:rPr>
          <w:b w:val="0"/>
          <w:sz w:val="20"/>
        </w:rPr>
      </w:pPr>
    </w:p>
    <w:p w14:paraId="6725ABD3" w14:textId="77777777" w:rsidR="00833CC3" w:rsidRDefault="00833CC3">
      <w:pPr>
        <w:pStyle w:val="BodyText"/>
        <w:spacing w:before="5"/>
        <w:rPr>
          <w:sz w:val="16"/>
        </w:rPr>
      </w:pPr>
    </w:p>
    <w:p w14:paraId="2B3DA581" w14:textId="12642144" w:rsidR="00833CC3" w:rsidRPr="00C06AC4" w:rsidRDefault="00000000">
      <w:pPr>
        <w:pStyle w:val="BodyText"/>
        <w:spacing w:before="44"/>
        <w:ind w:left="100"/>
        <w:jc w:val="both"/>
        <w:rPr>
          <w:rFonts w:ascii="Times New Roman" w:hAnsi="Times New Roman" w:cs="Times New Roman"/>
        </w:rPr>
      </w:pPr>
      <w:r w:rsidRPr="00C06AC4">
        <w:rPr>
          <w:rFonts w:ascii="Times New Roman" w:hAnsi="Times New Roman" w:cs="Times New Roman"/>
        </w:rPr>
        <w:t>Installation</w:t>
      </w:r>
      <w:r w:rsidRPr="00C06AC4">
        <w:rPr>
          <w:rFonts w:ascii="Times New Roman" w:hAnsi="Times New Roman" w:cs="Times New Roman"/>
          <w:spacing w:val="-1"/>
        </w:rPr>
        <w:t xml:space="preserve"> </w:t>
      </w:r>
      <w:r w:rsidRPr="00C06AC4">
        <w:rPr>
          <w:rFonts w:ascii="Times New Roman" w:hAnsi="Times New Roman" w:cs="Times New Roman"/>
        </w:rPr>
        <w:t>complete</w:t>
      </w:r>
      <w:r w:rsidR="00C06AC4">
        <w:rPr>
          <w:rFonts w:ascii="Times New Roman" w:hAnsi="Times New Roman" w:cs="Times New Roman"/>
        </w:rPr>
        <w:t>d</w:t>
      </w:r>
      <w:r w:rsidRPr="00C06AC4">
        <w:rPr>
          <w:rFonts w:ascii="Times New Roman" w:hAnsi="Times New Roman" w:cs="Times New Roman"/>
          <w:spacing w:val="-1"/>
        </w:rPr>
        <w:t xml:space="preserve"> </w:t>
      </w:r>
      <w:r w:rsidRPr="00C06AC4">
        <w:rPr>
          <w:rFonts w:ascii="Times New Roman" w:hAnsi="Times New Roman" w:cs="Times New Roman"/>
        </w:rPr>
        <w:t>&amp;</w:t>
      </w:r>
      <w:r w:rsidRPr="00C06AC4">
        <w:rPr>
          <w:rFonts w:ascii="Times New Roman" w:hAnsi="Times New Roman" w:cs="Times New Roman"/>
          <w:spacing w:val="-3"/>
        </w:rPr>
        <w:t xml:space="preserve"> </w:t>
      </w:r>
      <w:r w:rsidRPr="00C06AC4">
        <w:rPr>
          <w:rFonts w:ascii="Times New Roman" w:hAnsi="Times New Roman" w:cs="Times New Roman"/>
        </w:rPr>
        <w:t>Ready</w:t>
      </w:r>
      <w:r w:rsidRPr="00C06AC4">
        <w:rPr>
          <w:rFonts w:ascii="Times New Roman" w:hAnsi="Times New Roman" w:cs="Times New Roman"/>
          <w:spacing w:val="-3"/>
        </w:rPr>
        <w:t xml:space="preserve"> </w:t>
      </w:r>
      <w:r w:rsidRPr="00C06AC4">
        <w:rPr>
          <w:rFonts w:ascii="Times New Roman" w:hAnsi="Times New Roman" w:cs="Times New Roman"/>
        </w:rPr>
        <w:t>to</w:t>
      </w:r>
      <w:r w:rsidRPr="00C06AC4">
        <w:rPr>
          <w:rFonts w:ascii="Times New Roman" w:hAnsi="Times New Roman" w:cs="Times New Roman"/>
          <w:spacing w:val="-2"/>
        </w:rPr>
        <w:t xml:space="preserve"> </w:t>
      </w:r>
      <w:r w:rsidRPr="00C06AC4">
        <w:rPr>
          <w:rFonts w:ascii="Times New Roman" w:hAnsi="Times New Roman" w:cs="Times New Roman"/>
        </w:rPr>
        <w:t>work</w:t>
      </w:r>
      <w:r w:rsidRPr="00C06AC4">
        <w:rPr>
          <w:rFonts w:ascii="Times New Roman" w:hAnsi="Times New Roman" w:cs="Times New Roman"/>
          <w:spacing w:val="-2"/>
        </w:rPr>
        <w:t xml:space="preserve"> </w:t>
      </w:r>
      <w:r w:rsidRPr="00C06AC4">
        <w:rPr>
          <w:rFonts w:ascii="Times New Roman" w:hAnsi="Times New Roman" w:cs="Times New Roman"/>
        </w:rPr>
        <w:t>on</w:t>
      </w:r>
      <w:r w:rsidRPr="00C06AC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06AC4">
        <w:rPr>
          <w:rFonts w:ascii="Times New Roman" w:hAnsi="Times New Roman" w:cs="Times New Roman"/>
        </w:rPr>
        <w:t>project</w:t>
      </w:r>
      <w:r w:rsidRPr="00C06AC4">
        <w:rPr>
          <w:rFonts w:ascii="Times New Roman" w:hAnsi="Times New Roman" w:cs="Times New Roman"/>
          <w:spacing w:val="-1"/>
        </w:rPr>
        <w:t xml:space="preserve"> </w:t>
      </w:r>
      <w:r w:rsidRPr="00C06AC4">
        <w:rPr>
          <w:rFonts w:ascii="Times New Roman" w:hAnsi="Times New Roman" w:cs="Times New Roman"/>
        </w:rPr>
        <w:t>:</w:t>
      </w:r>
      <w:proofErr w:type="gramEnd"/>
    </w:p>
    <w:p w14:paraId="77031642" w14:textId="77777777" w:rsidR="00833CC3" w:rsidRPr="00C06AC4" w:rsidRDefault="00833CC3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4C79DE5B" w14:textId="77777777" w:rsidR="00833CC3" w:rsidRPr="00C06AC4" w:rsidRDefault="00000000">
      <w:pPr>
        <w:pStyle w:val="BodyText"/>
        <w:spacing w:before="1" w:line="276" w:lineRule="auto"/>
        <w:ind w:left="100" w:right="355"/>
        <w:jc w:val="both"/>
        <w:rPr>
          <w:rFonts w:ascii="Times New Roman" w:hAnsi="Times New Roman" w:cs="Times New Roman"/>
          <w:b w:val="0"/>
          <w:bCs w:val="0"/>
        </w:rPr>
      </w:pPr>
      <w:r w:rsidRPr="00C06AC4">
        <w:rPr>
          <w:rFonts w:ascii="Times New Roman" w:hAnsi="Times New Roman" w:cs="Times New Roman"/>
          <w:b w:val="0"/>
          <w:bCs w:val="0"/>
        </w:rPr>
        <w:t>Since it was mentioned that we have to download the JAVA 8 version</w:t>
      </w:r>
      <w:r w:rsidRPr="00C06A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and I</w:t>
      </w:r>
      <w:r w:rsidRPr="00C06AC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can select the java environment/version to be used for our project also 8 is</w:t>
      </w:r>
      <w:r w:rsidRPr="00C06AC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not</w:t>
      </w:r>
      <w:r w:rsidRPr="00C06A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available</w:t>
      </w:r>
      <w:r w:rsidRPr="00C06A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so</w:t>
      </w:r>
      <w:r w:rsidRPr="00C06A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I</w:t>
      </w:r>
      <w:r w:rsidRPr="00C06AC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do select</w:t>
      </w:r>
      <w:r w:rsidRPr="00C06AC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C06AC4">
        <w:rPr>
          <w:rFonts w:ascii="Times New Roman" w:hAnsi="Times New Roman" w:cs="Times New Roman"/>
          <w:b w:val="0"/>
          <w:bCs w:val="0"/>
        </w:rPr>
        <w:t>JavaSE17.</w:t>
      </w:r>
    </w:p>
    <w:p w14:paraId="7A5436FA" w14:textId="77777777" w:rsidR="00833CC3" w:rsidRDefault="00833CC3">
      <w:pPr>
        <w:spacing w:line="276" w:lineRule="auto"/>
        <w:jc w:val="both"/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0BCE0092" w14:textId="77777777" w:rsidR="00833CC3" w:rsidRDefault="00000000" w:rsidP="00C06AC4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02BBE0BC" wp14:editId="537C9BCA">
            <wp:extent cx="4410000" cy="3844800"/>
            <wp:effectExtent l="0" t="0" r="0" b="381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C4E" w14:textId="77777777" w:rsidR="00833CC3" w:rsidRDefault="00833CC3">
      <w:pPr>
        <w:pStyle w:val="BodyText"/>
        <w:spacing w:before="10"/>
        <w:rPr>
          <w:sz w:val="21"/>
        </w:rPr>
      </w:pPr>
    </w:p>
    <w:p w14:paraId="10733452" w14:textId="77777777" w:rsidR="00C06AC4" w:rsidRDefault="00C06AC4">
      <w:pPr>
        <w:pStyle w:val="BodyText"/>
        <w:spacing w:before="44" w:line="415" w:lineRule="auto"/>
        <w:ind w:left="100" w:right="2568"/>
        <w:rPr>
          <w:color w:val="FF0000"/>
        </w:rPr>
      </w:pPr>
    </w:p>
    <w:p w14:paraId="7491502C" w14:textId="110507DD" w:rsidR="00833CC3" w:rsidRDefault="00000000">
      <w:pPr>
        <w:pStyle w:val="BodyText"/>
        <w:spacing w:before="44" w:line="415" w:lineRule="auto"/>
        <w:ind w:left="100" w:right="2568"/>
        <w:rPr>
          <w:rFonts w:ascii="Times New Roman" w:hAnsi="Times New Roman" w:cs="Times New Roman"/>
          <w:color w:val="0000FF"/>
          <w:u w:val="single" w:color="0000FF"/>
        </w:rPr>
      </w:pPr>
      <w:r w:rsidRPr="00C06AC4">
        <w:rPr>
          <w:rFonts w:ascii="Times New Roman" w:hAnsi="Times New Roman" w:cs="Times New Roman"/>
        </w:rPr>
        <w:t xml:space="preserve">STEP </w:t>
      </w:r>
      <w:proofErr w:type="gramStart"/>
      <w:r w:rsidRPr="00C06AC4">
        <w:rPr>
          <w:rFonts w:ascii="Times New Roman" w:hAnsi="Times New Roman" w:cs="Times New Roman"/>
        </w:rPr>
        <w:t>3 :</w:t>
      </w:r>
      <w:proofErr w:type="gramEnd"/>
      <w:r w:rsidRPr="00C06AC4">
        <w:rPr>
          <w:rFonts w:ascii="Times New Roman" w:hAnsi="Times New Roman" w:cs="Times New Roman"/>
        </w:rPr>
        <w:t xml:space="preserve"> Installation of Apache Tomcat runtime/ server</w:t>
      </w:r>
      <w:r w:rsidRPr="00C06AC4">
        <w:rPr>
          <w:rFonts w:ascii="Times New Roman" w:hAnsi="Times New Roman" w:cs="Times New Roman"/>
          <w:spacing w:val="-61"/>
        </w:rPr>
        <w:t xml:space="preserve"> </w:t>
      </w:r>
      <w:r w:rsidR="00C06AC4" w:rsidRPr="00C06AC4">
        <w:rPr>
          <w:rFonts w:ascii="Times New Roman" w:hAnsi="Times New Roman" w:cs="Times New Roman"/>
          <w:spacing w:val="-61"/>
        </w:rPr>
        <w:t xml:space="preserve">            </w:t>
      </w:r>
      <w:hyperlink r:id="rId16" w:history="1">
        <w:r w:rsidR="00C06AC4" w:rsidRPr="00C06AC4">
          <w:rPr>
            <w:rStyle w:val="Hyperlink"/>
            <w:rFonts w:ascii="Times New Roman" w:hAnsi="Times New Roman" w:cs="Times New Roman"/>
          </w:rPr>
          <w:t>https://tomcat.apache.org/download-10.cgi</w:t>
        </w:r>
      </w:hyperlink>
    </w:p>
    <w:p w14:paraId="64590D10" w14:textId="77777777" w:rsidR="00C06AC4" w:rsidRDefault="00C06AC4">
      <w:pPr>
        <w:pStyle w:val="BodyText"/>
        <w:spacing w:before="44" w:line="415" w:lineRule="auto"/>
        <w:ind w:left="100" w:right="2568"/>
      </w:pPr>
    </w:p>
    <w:p w14:paraId="05BDA14C" w14:textId="77777777" w:rsidR="00833CC3" w:rsidRDefault="00000000" w:rsidP="00C06AC4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4DDB6A6" wp14:editId="05DFA546">
            <wp:extent cx="4418330" cy="3524250"/>
            <wp:effectExtent l="0" t="0" r="127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497" cy="35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9715" w14:textId="77777777" w:rsidR="00833CC3" w:rsidRDefault="00833CC3">
      <w:pPr>
        <w:rPr>
          <w:sz w:val="20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17CEE185" w14:textId="77777777" w:rsidR="00C06AC4" w:rsidRDefault="00C06AC4" w:rsidP="00C06AC4">
      <w:pPr>
        <w:pStyle w:val="BodyText"/>
        <w:ind w:left="100"/>
        <w:jc w:val="center"/>
        <w:rPr>
          <w:b w:val="0"/>
          <w:sz w:val="20"/>
        </w:rPr>
      </w:pPr>
    </w:p>
    <w:p w14:paraId="1E7C751F" w14:textId="77777777" w:rsidR="00C06AC4" w:rsidRDefault="00C06AC4" w:rsidP="00C06AC4">
      <w:pPr>
        <w:pStyle w:val="BodyText"/>
        <w:ind w:left="100"/>
        <w:jc w:val="center"/>
        <w:rPr>
          <w:b w:val="0"/>
          <w:sz w:val="20"/>
        </w:rPr>
      </w:pPr>
    </w:p>
    <w:p w14:paraId="276DDC7E" w14:textId="76AE799D" w:rsidR="00833CC3" w:rsidRDefault="00000000" w:rsidP="00C06AC4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8E6C260" wp14:editId="1DC31F73">
            <wp:extent cx="4410000" cy="3376800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9BC6" w14:textId="77777777" w:rsidR="00833CC3" w:rsidRDefault="00000000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ABBB55A" wp14:editId="697FAB72">
            <wp:simplePos x="0" y="0"/>
            <wp:positionH relativeFrom="page">
              <wp:posOffset>1685925</wp:posOffset>
            </wp:positionH>
            <wp:positionV relativeFrom="paragraph">
              <wp:posOffset>951230</wp:posOffset>
            </wp:positionV>
            <wp:extent cx="4276725" cy="3571875"/>
            <wp:effectExtent l="0" t="0" r="9525" b="9525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D824" w14:textId="77777777" w:rsidR="00833CC3" w:rsidRDefault="00833CC3">
      <w:pPr>
        <w:rPr>
          <w:sz w:val="17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4AF27865" w14:textId="77777777" w:rsidR="00696AED" w:rsidRDefault="00696AED" w:rsidP="00C06AC4">
      <w:pPr>
        <w:pStyle w:val="BodyText"/>
        <w:ind w:left="100"/>
        <w:jc w:val="center"/>
        <w:rPr>
          <w:b w:val="0"/>
          <w:sz w:val="20"/>
        </w:rPr>
      </w:pPr>
    </w:p>
    <w:p w14:paraId="7EF3D3D7" w14:textId="77777777" w:rsidR="00696AED" w:rsidRDefault="00696AED" w:rsidP="00C06AC4">
      <w:pPr>
        <w:pStyle w:val="BodyText"/>
        <w:ind w:left="100"/>
        <w:jc w:val="center"/>
        <w:rPr>
          <w:b w:val="0"/>
          <w:sz w:val="20"/>
        </w:rPr>
      </w:pPr>
    </w:p>
    <w:p w14:paraId="77F4B56A" w14:textId="53019667" w:rsidR="00833CC3" w:rsidRDefault="00000000" w:rsidP="00C06AC4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DD9C201" wp14:editId="5B51A98B">
            <wp:extent cx="4410000" cy="3733200"/>
            <wp:effectExtent l="0" t="0" r="0" b="635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A9A2" w14:textId="77777777" w:rsidR="00833CC3" w:rsidRDefault="00000000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F8AE85A" wp14:editId="64C464FF">
            <wp:simplePos x="0" y="0"/>
            <wp:positionH relativeFrom="page">
              <wp:posOffset>1619250</wp:posOffset>
            </wp:positionH>
            <wp:positionV relativeFrom="paragraph">
              <wp:posOffset>564515</wp:posOffset>
            </wp:positionV>
            <wp:extent cx="4410000" cy="3765600"/>
            <wp:effectExtent l="0" t="0" r="0" b="635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864B9" w14:textId="77777777" w:rsidR="00833CC3" w:rsidRDefault="00833CC3">
      <w:pPr>
        <w:rPr>
          <w:sz w:val="17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629CE1E0" w14:textId="77777777" w:rsidR="00833CC3" w:rsidRDefault="00000000" w:rsidP="00696AED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2A97486D" wp14:editId="08C240BD">
            <wp:extent cx="3965332" cy="3208877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332" cy="32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48F5" w14:textId="05F0CAEC" w:rsidR="00833CC3" w:rsidRDefault="00833CC3">
      <w:pPr>
        <w:pStyle w:val="BodyText"/>
        <w:spacing w:before="8"/>
        <w:rPr>
          <w:sz w:val="18"/>
        </w:rPr>
      </w:pPr>
    </w:p>
    <w:p w14:paraId="0205BF24" w14:textId="54052A72" w:rsidR="00833CC3" w:rsidRDefault="00833CC3">
      <w:pPr>
        <w:pStyle w:val="BodyText"/>
        <w:spacing w:before="7"/>
        <w:rPr>
          <w:sz w:val="12"/>
        </w:rPr>
      </w:pPr>
    </w:p>
    <w:p w14:paraId="31827D47" w14:textId="3BB43939" w:rsidR="00833CC3" w:rsidRPr="00255014" w:rsidRDefault="00000000" w:rsidP="00255014">
      <w:pPr>
        <w:pStyle w:val="BodyText"/>
        <w:spacing w:before="45"/>
        <w:ind w:left="100"/>
        <w:jc w:val="both"/>
        <w:rPr>
          <w:rFonts w:ascii="Times New Roman" w:hAnsi="Times New Roman" w:cs="Times New Roman"/>
          <w:b w:val="0"/>
          <w:bCs w:val="0"/>
        </w:rPr>
      </w:pPr>
      <w:r w:rsidRPr="00255014">
        <w:rPr>
          <w:rFonts w:ascii="Times New Roman" w:hAnsi="Times New Roman" w:cs="Times New Roman"/>
          <w:b w:val="0"/>
          <w:bCs w:val="0"/>
        </w:rPr>
        <w:t>I</w:t>
      </w:r>
      <w:r w:rsidRPr="0025501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have</w:t>
      </w:r>
      <w:r w:rsidRPr="0025501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already</w:t>
      </w:r>
      <w:r w:rsidRPr="0025501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installed</w:t>
      </w:r>
      <w:r w:rsidRPr="0025501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Tomcat</w:t>
      </w:r>
      <w:r w:rsidRPr="0025501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server.</w:t>
      </w:r>
    </w:p>
    <w:p w14:paraId="760CE548" w14:textId="0C040B50" w:rsidR="00833CC3" w:rsidRPr="00255014" w:rsidRDefault="00255014" w:rsidP="00255014">
      <w:pPr>
        <w:pStyle w:val="BodyText"/>
        <w:spacing w:before="251" w:line="276" w:lineRule="auto"/>
        <w:ind w:left="100" w:right="117"/>
        <w:jc w:val="both"/>
        <w:rPr>
          <w:rFonts w:ascii="Times New Roman" w:hAnsi="Times New Roman" w:cs="Times New Roman"/>
          <w:b w:val="0"/>
          <w:bCs w:val="0"/>
        </w:rPr>
      </w:pPr>
      <w:r w:rsidRPr="00255014">
        <w:rPr>
          <w:rFonts w:ascii="Times New Roman" w:hAnsi="Times New Roman" w:cs="Times New Roman"/>
          <w:b w:val="0"/>
          <w:bCs w:val="0"/>
          <w:noProof/>
        </w:rPr>
        <w:drawing>
          <wp:anchor distT="0" distB="0" distL="0" distR="0" simplePos="0" relativeHeight="251658752" behindDoc="0" locked="0" layoutInCell="1" allowOverlap="1" wp14:anchorId="1F3A3C8C" wp14:editId="226FC4C6">
            <wp:simplePos x="0" y="0"/>
            <wp:positionH relativeFrom="page">
              <wp:posOffset>1771650</wp:posOffset>
            </wp:positionH>
            <wp:positionV relativeFrom="paragraph">
              <wp:posOffset>1539240</wp:posOffset>
            </wp:positionV>
            <wp:extent cx="4024630" cy="3419475"/>
            <wp:effectExtent l="0" t="0" r="0" b="9525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255014">
        <w:rPr>
          <w:rFonts w:ascii="Times New Roman" w:hAnsi="Times New Roman" w:cs="Times New Roman"/>
          <w:b w:val="0"/>
          <w:bCs w:val="0"/>
        </w:rPr>
        <w:t xml:space="preserve">To </w:t>
      </w:r>
      <w:proofErr w:type="spellStart"/>
      <w:r w:rsidR="00000000" w:rsidRPr="00255014">
        <w:rPr>
          <w:rFonts w:ascii="Times New Roman" w:hAnsi="Times New Roman" w:cs="Times New Roman"/>
          <w:b w:val="0"/>
          <w:bCs w:val="0"/>
        </w:rPr>
        <w:t>creat</w:t>
      </w:r>
      <w:proofErr w:type="spellEnd"/>
      <w:r w:rsidR="00000000" w:rsidRPr="00255014">
        <w:rPr>
          <w:rFonts w:ascii="Times New Roman" w:hAnsi="Times New Roman" w:cs="Times New Roman"/>
          <w:b w:val="0"/>
          <w:bCs w:val="0"/>
        </w:rPr>
        <w:t xml:space="preserve"> Dynamic web project, we need to select the preference to JAVA EE,</w:t>
      </w:r>
      <w:r w:rsidR="00000000" w:rsidRPr="0025501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="00000000" w:rsidRPr="00255014">
        <w:rPr>
          <w:rFonts w:ascii="Times New Roman" w:hAnsi="Times New Roman" w:cs="Times New Roman"/>
          <w:b w:val="0"/>
          <w:bCs w:val="0"/>
        </w:rPr>
        <w:t>before that we have to download it by clicking help on top install new</w:t>
      </w:r>
      <w:r w:rsidR="00000000" w:rsidRPr="00255014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proofErr w:type="spellStart"/>
      <w:r w:rsidR="00000000" w:rsidRPr="00255014">
        <w:rPr>
          <w:rFonts w:ascii="Times New Roman" w:hAnsi="Times New Roman" w:cs="Times New Roman"/>
          <w:b w:val="0"/>
          <w:bCs w:val="0"/>
        </w:rPr>
        <w:t>sowftware</w:t>
      </w:r>
      <w:proofErr w:type="spellEnd"/>
      <w:r w:rsidR="00000000" w:rsidRPr="00255014">
        <w:rPr>
          <w:rFonts w:ascii="Times New Roman" w:hAnsi="Times New Roman" w:cs="Times New Roman"/>
          <w:b w:val="0"/>
          <w:bCs w:val="0"/>
        </w:rPr>
        <w:t xml:space="preserve"> &amp; select java EE, then give preference to Java EE on clicking on top</w:t>
      </w:r>
      <w:r w:rsidR="00000000" w:rsidRPr="00255014">
        <w:rPr>
          <w:rFonts w:ascii="Times New Roman" w:hAnsi="Times New Roman" w:cs="Times New Roman"/>
          <w:b w:val="0"/>
          <w:bCs w:val="0"/>
          <w:spacing w:val="-61"/>
        </w:rPr>
        <w:t xml:space="preserve"> </w:t>
      </w:r>
      <w:r w:rsidR="00000000" w:rsidRPr="00255014">
        <w:rPr>
          <w:rFonts w:ascii="Times New Roman" w:hAnsi="Times New Roman" w:cs="Times New Roman"/>
          <w:b w:val="0"/>
          <w:bCs w:val="0"/>
        </w:rPr>
        <w:t>right</w:t>
      </w:r>
      <w:r w:rsidR="00000000" w:rsidRPr="0025501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="00000000" w:rsidRPr="00255014">
        <w:rPr>
          <w:rFonts w:ascii="Times New Roman" w:hAnsi="Times New Roman" w:cs="Times New Roman"/>
          <w:b w:val="0"/>
          <w:bCs w:val="0"/>
        </w:rPr>
        <w:t>preference</w:t>
      </w:r>
      <w:r w:rsidR="00000000" w:rsidRPr="0025501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="00000000" w:rsidRPr="00255014">
        <w:rPr>
          <w:rFonts w:ascii="Times New Roman" w:hAnsi="Times New Roman" w:cs="Times New Roman"/>
          <w:b w:val="0"/>
          <w:bCs w:val="0"/>
        </w:rPr>
        <w:t>button.</w:t>
      </w:r>
    </w:p>
    <w:p w14:paraId="67C4FFDA" w14:textId="77777777" w:rsidR="00833CC3" w:rsidRDefault="00833CC3">
      <w:pPr>
        <w:spacing w:line="276" w:lineRule="auto"/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44C4301C" w14:textId="77777777" w:rsidR="00255014" w:rsidRDefault="00255014" w:rsidP="00255014">
      <w:pPr>
        <w:pStyle w:val="BodyText"/>
        <w:ind w:left="100"/>
        <w:jc w:val="center"/>
        <w:rPr>
          <w:b w:val="0"/>
          <w:sz w:val="20"/>
        </w:rPr>
      </w:pPr>
    </w:p>
    <w:p w14:paraId="0B98426A" w14:textId="4BB6F43A" w:rsidR="00833CC3" w:rsidRDefault="00000000" w:rsidP="00255014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045835A" wp14:editId="67EC09C5">
            <wp:extent cx="4024630" cy="3333750"/>
            <wp:effectExtent l="0" t="0" r="0" b="0"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803" cy="33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856B" w14:textId="77777777" w:rsidR="00833CC3" w:rsidRDefault="00833CC3">
      <w:pPr>
        <w:pStyle w:val="BodyText"/>
        <w:rPr>
          <w:sz w:val="20"/>
        </w:rPr>
      </w:pPr>
    </w:p>
    <w:p w14:paraId="644ED1DE" w14:textId="77777777" w:rsidR="00255014" w:rsidRDefault="00255014">
      <w:pPr>
        <w:pStyle w:val="BodyText"/>
        <w:spacing w:before="12"/>
        <w:rPr>
          <w:sz w:val="20"/>
        </w:rPr>
      </w:pPr>
    </w:p>
    <w:p w14:paraId="5764A680" w14:textId="77777777" w:rsidR="00255014" w:rsidRDefault="00255014">
      <w:pPr>
        <w:pStyle w:val="BodyText"/>
        <w:spacing w:before="12"/>
        <w:rPr>
          <w:sz w:val="26"/>
        </w:rPr>
      </w:pPr>
    </w:p>
    <w:p w14:paraId="4A739EE1" w14:textId="77777777" w:rsidR="00833CC3" w:rsidRDefault="00000000">
      <w:pPr>
        <w:pStyle w:val="BodyText"/>
        <w:spacing w:before="44"/>
        <w:ind w:left="100"/>
        <w:rPr>
          <w:rFonts w:ascii="Times New Roman" w:hAnsi="Times New Roman" w:cs="Times New Roman"/>
          <w:b w:val="0"/>
          <w:bCs w:val="0"/>
        </w:rPr>
      </w:pPr>
      <w:r w:rsidRPr="00255014">
        <w:rPr>
          <w:rFonts w:ascii="Times New Roman" w:hAnsi="Times New Roman" w:cs="Times New Roman"/>
          <w:b w:val="0"/>
          <w:bCs w:val="0"/>
        </w:rPr>
        <w:t>Now</w:t>
      </w:r>
      <w:r w:rsidRPr="0025501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we</w:t>
      </w:r>
      <w:r w:rsidRPr="0025501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can</w:t>
      </w:r>
      <w:r w:rsidRPr="0025501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see</w:t>
      </w:r>
      <w:r w:rsidRPr="00255014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the</w:t>
      </w:r>
      <w:r w:rsidRPr="0025501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DYNAMIC WEB</w:t>
      </w:r>
      <w:r w:rsidRPr="0025501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55014">
        <w:rPr>
          <w:rFonts w:ascii="Times New Roman" w:hAnsi="Times New Roman" w:cs="Times New Roman"/>
          <w:b w:val="0"/>
          <w:bCs w:val="0"/>
        </w:rPr>
        <w:t>PROJECT option</w:t>
      </w:r>
    </w:p>
    <w:p w14:paraId="377D584E" w14:textId="77777777" w:rsidR="000C5FC3" w:rsidRPr="00255014" w:rsidRDefault="000C5FC3">
      <w:pPr>
        <w:pStyle w:val="BodyText"/>
        <w:spacing w:before="44"/>
        <w:ind w:left="100"/>
        <w:rPr>
          <w:rFonts w:ascii="Times New Roman" w:hAnsi="Times New Roman" w:cs="Times New Roman"/>
          <w:b w:val="0"/>
          <w:bCs w:val="0"/>
        </w:rPr>
      </w:pPr>
    </w:p>
    <w:p w14:paraId="50A2EA2A" w14:textId="724543F5" w:rsidR="00833CC3" w:rsidRPr="004F745E" w:rsidRDefault="000C5FC3">
      <w:pPr>
        <w:spacing w:before="251"/>
        <w:ind w:left="100"/>
        <w:rPr>
          <w:rFonts w:ascii="Times New Roman" w:hAnsi="Times New Roman" w:cs="Times New Roman"/>
          <w:b/>
          <w:bCs/>
          <w:sz w:val="28"/>
          <w:szCs w:val="28"/>
        </w:rPr>
      </w:pPr>
      <w:r w:rsidRPr="004F745E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4F745E">
        <w:rPr>
          <w:rFonts w:ascii="Times New Roman" w:hAnsi="Times New Roman" w:cs="Times New Roman"/>
          <w:b/>
          <w:bCs/>
          <w:sz w:val="28"/>
          <w:szCs w:val="28"/>
        </w:rPr>
        <w:t>4 :</w:t>
      </w:r>
      <w:proofErr w:type="gramEnd"/>
      <w:r w:rsidR="004F745E" w:rsidRPr="004F7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45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4F745E" w:rsidRPr="004F745E">
        <w:rPr>
          <w:rFonts w:ascii="Times New Roman" w:hAnsi="Times New Roman" w:cs="Times New Roman"/>
          <w:b/>
          <w:bCs/>
          <w:sz w:val="28"/>
          <w:szCs w:val="28"/>
        </w:rPr>
        <w:t>reate</w:t>
      </w:r>
      <w:r w:rsidR="004F745E" w:rsidRPr="004F745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4F745E" w:rsidRPr="004F745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F745E" w:rsidRPr="004F745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4F745E" w:rsidRPr="004F745E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4F745E" w:rsidRPr="004F745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4F745E" w:rsidRPr="004F745E">
        <w:rPr>
          <w:rFonts w:ascii="Times New Roman" w:hAnsi="Times New Roman" w:cs="Times New Roman"/>
          <w:b/>
          <w:bCs/>
          <w:sz w:val="28"/>
          <w:szCs w:val="28"/>
        </w:rPr>
        <w:t>dynamic</w:t>
      </w:r>
      <w:r w:rsidR="004F745E" w:rsidRPr="004F745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4F745E" w:rsidRPr="004F745E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="004F745E" w:rsidRPr="004F745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4F745E" w:rsidRPr="004F745E">
        <w:rPr>
          <w:rFonts w:ascii="Times New Roman" w:hAnsi="Times New Roman" w:cs="Times New Roman"/>
          <w:b/>
          <w:bCs/>
          <w:sz w:val="28"/>
          <w:szCs w:val="28"/>
        </w:rPr>
        <w:t>project</w:t>
      </w:r>
    </w:p>
    <w:p w14:paraId="14FE3197" w14:textId="77777777" w:rsidR="00833CC3" w:rsidRDefault="00000000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E93F70A" wp14:editId="61105C6F">
            <wp:simplePos x="0" y="0"/>
            <wp:positionH relativeFrom="page">
              <wp:posOffset>1857375</wp:posOffset>
            </wp:positionH>
            <wp:positionV relativeFrom="paragraph">
              <wp:posOffset>537210</wp:posOffset>
            </wp:positionV>
            <wp:extent cx="4023995" cy="3400425"/>
            <wp:effectExtent l="0" t="0" r="0" b="9525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129A5" w14:textId="77777777" w:rsidR="00833CC3" w:rsidRDefault="00833CC3">
      <w:pPr>
        <w:rPr>
          <w:sz w:val="16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6B679D31" w14:textId="27323B15" w:rsidR="00833CC3" w:rsidRDefault="00000000" w:rsidP="00255014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B4F3DE4" wp14:editId="562A3A36">
            <wp:extent cx="4409440" cy="3686175"/>
            <wp:effectExtent l="0" t="0" r="0" b="9525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03" cy="36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638E" w14:textId="44412852" w:rsidR="00833CC3" w:rsidRDefault="00833CC3">
      <w:pPr>
        <w:pStyle w:val="BodyText"/>
        <w:spacing w:before="8"/>
        <w:rPr>
          <w:sz w:val="13"/>
        </w:rPr>
      </w:pPr>
    </w:p>
    <w:p w14:paraId="470BCFD3" w14:textId="38EA8025" w:rsidR="00255014" w:rsidRDefault="00255014">
      <w:pPr>
        <w:pStyle w:val="BodyText"/>
        <w:spacing w:before="9"/>
        <w:rPr>
          <w:sz w:val="27"/>
        </w:rPr>
      </w:pPr>
    </w:p>
    <w:p w14:paraId="0571EF7A" w14:textId="1742E2A9" w:rsidR="00255014" w:rsidRDefault="00255014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D996230" wp14:editId="7BC42237">
            <wp:simplePos x="0" y="0"/>
            <wp:positionH relativeFrom="page">
              <wp:posOffset>1619250</wp:posOffset>
            </wp:positionH>
            <wp:positionV relativeFrom="paragraph">
              <wp:posOffset>368300</wp:posOffset>
            </wp:positionV>
            <wp:extent cx="4362450" cy="3619500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039BA" w14:textId="77777777" w:rsidR="00255014" w:rsidRDefault="00255014">
      <w:pPr>
        <w:pStyle w:val="BodyText"/>
        <w:spacing w:before="9"/>
        <w:rPr>
          <w:sz w:val="27"/>
        </w:rPr>
      </w:pPr>
    </w:p>
    <w:p w14:paraId="26322360" w14:textId="77777777" w:rsidR="00255014" w:rsidRDefault="00255014">
      <w:pPr>
        <w:pStyle w:val="BodyText"/>
        <w:spacing w:before="9"/>
        <w:rPr>
          <w:sz w:val="27"/>
        </w:rPr>
      </w:pPr>
    </w:p>
    <w:p w14:paraId="188EFA2E" w14:textId="77777777" w:rsidR="00255014" w:rsidRDefault="00255014">
      <w:pPr>
        <w:pStyle w:val="BodyText"/>
        <w:spacing w:before="9"/>
        <w:rPr>
          <w:sz w:val="27"/>
        </w:rPr>
      </w:pPr>
    </w:p>
    <w:p w14:paraId="36C4830A" w14:textId="77777777" w:rsidR="00255014" w:rsidRDefault="00255014">
      <w:pPr>
        <w:pStyle w:val="BodyText"/>
        <w:spacing w:before="9"/>
        <w:rPr>
          <w:sz w:val="27"/>
        </w:rPr>
      </w:pPr>
    </w:p>
    <w:p w14:paraId="6419D1C8" w14:textId="77777777" w:rsidR="00255014" w:rsidRDefault="00255014">
      <w:pPr>
        <w:pStyle w:val="BodyText"/>
        <w:spacing w:before="9"/>
        <w:rPr>
          <w:sz w:val="27"/>
        </w:rPr>
      </w:pPr>
    </w:p>
    <w:p w14:paraId="6C5DB1F1" w14:textId="77777777" w:rsidR="00255014" w:rsidRDefault="00255014">
      <w:pPr>
        <w:pStyle w:val="BodyText"/>
        <w:spacing w:before="9"/>
        <w:rPr>
          <w:sz w:val="27"/>
        </w:rPr>
      </w:pPr>
    </w:p>
    <w:p w14:paraId="16588231" w14:textId="77777777" w:rsidR="00255014" w:rsidRDefault="00255014">
      <w:pPr>
        <w:pStyle w:val="BodyText"/>
        <w:spacing w:before="9"/>
        <w:rPr>
          <w:sz w:val="27"/>
        </w:rPr>
      </w:pPr>
    </w:p>
    <w:p w14:paraId="29BFEC48" w14:textId="77777777" w:rsidR="00833CC3" w:rsidRDefault="00833CC3">
      <w:p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1152083E" w14:textId="7C4DA515" w:rsidR="00255014" w:rsidRPr="005B66AD" w:rsidRDefault="000C5FC3" w:rsidP="00255014">
      <w:pPr>
        <w:pStyle w:val="BodyText"/>
        <w:spacing w:before="44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</w:rPr>
        <w:t>5 :</w:t>
      </w:r>
      <w:proofErr w:type="gramEnd"/>
      <w:r>
        <w:rPr>
          <w:rFonts w:ascii="Times New Roman" w:hAnsi="Times New Roman" w:cs="Times New Roman"/>
        </w:rPr>
        <w:t xml:space="preserve"> </w:t>
      </w:r>
      <w:r w:rsidR="00255014" w:rsidRPr="005B66AD">
        <w:rPr>
          <w:rFonts w:ascii="Times New Roman" w:hAnsi="Times New Roman" w:cs="Times New Roman"/>
        </w:rPr>
        <w:t>Configuring</w:t>
      </w:r>
      <w:r w:rsidR="00255014" w:rsidRPr="005B66AD">
        <w:rPr>
          <w:rFonts w:ascii="Times New Roman" w:hAnsi="Times New Roman" w:cs="Times New Roman"/>
          <w:spacing w:val="-5"/>
        </w:rPr>
        <w:t xml:space="preserve"> </w:t>
      </w:r>
      <w:r w:rsidR="00255014" w:rsidRPr="005B66AD">
        <w:rPr>
          <w:rFonts w:ascii="Times New Roman" w:hAnsi="Times New Roman" w:cs="Times New Roman"/>
        </w:rPr>
        <w:t>tomcat</w:t>
      </w:r>
      <w:r w:rsidR="00255014" w:rsidRPr="005B66AD">
        <w:rPr>
          <w:rFonts w:ascii="Times New Roman" w:hAnsi="Times New Roman" w:cs="Times New Roman"/>
          <w:spacing w:val="-3"/>
        </w:rPr>
        <w:t xml:space="preserve"> </w:t>
      </w:r>
      <w:r w:rsidR="00255014" w:rsidRPr="005B66AD">
        <w:rPr>
          <w:rFonts w:ascii="Times New Roman" w:hAnsi="Times New Roman" w:cs="Times New Roman"/>
        </w:rPr>
        <w:t>server</w:t>
      </w:r>
      <w:r w:rsidR="00255014" w:rsidRPr="005B66AD">
        <w:rPr>
          <w:rFonts w:ascii="Times New Roman" w:hAnsi="Times New Roman" w:cs="Times New Roman"/>
          <w:spacing w:val="-2"/>
        </w:rPr>
        <w:t xml:space="preserve"> </w:t>
      </w:r>
      <w:r w:rsidR="00255014" w:rsidRPr="005B66AD">
        <w:rPr>
          <w:rFonts w:ascii="Times New Roman" w:hAnsi="Times New Roman" w:cs="Times New Roman"/>
        </w:rPr>
        <w:t>in</w:t>
      </w:r>
      <w:r w:rsidR="00255014" w:rsidRPr="005B66AD">
        <w:rPr>
          <w:rFonts w:ascii="Times New Roman" w:hAnsi="Times New Roman" w:cs="Times New Roman"/>
          <w:spacing w:val="-3"/>
        </w:rPr>
        <w:t xml:space="preserve"> </w:t>
      </w:r>
      <w:r w:rsidR="00255014" w:rsidRPr="005B66AD">
        <w:rPr>
          <w:rFonts w:ascii="Times New Roman" w:hAnsi="Times New Roman" w:cs="Times New Roman"/>
        </w:rPr>
        <w:t>Eclipse:</w:t>
      </w:r>
    </w:p>
    <w:p w14:paraId="34B7FC2D" w14:textId="77777777" w:rsidR="00255014" w:rsidRDefault="00255014">
      <w:pPr>
        <w:pStyle w:val="BodyText"/>
        <w:ind w:left="100"/>
        <w:rPr>
          <w:b w:val="0"/>
          <w:noProof/>
          <w:sz w:val="20"/>
        </w:rPr>
      </w:pPr>
    </w:p>
    <w:p w14:paraId="5A003496" w14:textId="77777777" w:rsidR="005B66AD" w:rsidRDefault="005B66AD">
      <w:pPr>
        <w:pStyle w:val="BodyText"/>
        <w:ind w:left="100"/>
        <w:rPr>
          <w:b w:val="0"/>
          <w:noProof/>
          <w:sz w:val="20"/>
        </w:rPr>
      </w:pPr>
    </w:p>
    <w:p w14:paraId="42D858BA" w14:textId="19C1A3DC" w:rsidR="00833CC3" w:rsidRDefault="00000000" w:rsidP="005B66AD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F85179D" wp14:editId="215E30D2">
            <wp:extent cx="4362450" cy="2971800"/>
            <wp:effectExtent l="0" t="0" r="0" b="0"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949" cy="29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B7DB" w14:textId="77777777" w:rsidR="00833CC3" w:rsidRDefault="00833CC3">
      <w:pPr>
        <w:pStyle w:val="BodyText"/>
        <w:spacing w:before="4"/>
        <w:rPr>
          <w:sz w:val="16"/>
        </w:rPr>
      </w:pPr>
    </w:p>
    <w:p w14:paraId="02FA8A8F" w14:textId="77777777" w:rsidR="005B66AD" w:rsidRDefault="005B66AD" w:rsidP="005B66AD">
      <w:pPr>
        <w:spacing w:before="52"/>
        <w:rPr>
          <w:b/>
          <w:color w:val="FF0000"/>
          <w:sz w:val="24"/>
        </w:rPr>
      </w:pPr>
    </w:p>
    <w:p w14:paraId="4A7D6FBB" w14:textId="77777777" w:rsidR="005B66AD" w:rsidRDefault="005B66AD">
      <w:pPr>
        <w:spacing w:before="52"/>
        <w:ind w:left="100"/>
        <w:rPr>
          <w:b/>
          <w:color w:val="FF0000"/>
          <w:sz w:val="24"/>
        </w:rPr>
      </w:pPr>
    </w:p>
    <w:p w14:paraId="622A0FB1" w14:textId="6BAD735E" w:rsidR="00833CC3" w:rsidRPr="000C5FC3" w:rsidRDefault="000C5FC3">
      <w:pPr>
        <w:spacing w:before="52"/>
        <w:ind w:left="100"/>
        <w:rPr>
          <w:rFonts w:ascii="Times New Roman" w:hAnsi="Times New Roman" w:cs="Times New Roman"/>
          <w:b/>
          <w:sz w:val="28"/>
          <w:szCs w:val="24"/>
        </w:rPr>
      </w:pPr>
      <w:r w:rsidRPr="000C5FC3">
        <w:rPr>
          <w:rFonts w:ascii="Times New Roman" w:hAnsi="Times New Roman" w:cs="Times New Roman"/>
          <w:b/>
          <w:sz w:val="28"/>
          <w:szCs w:val="24"/>
        </w:rPr>
        <w:t xml:space="preserve"> Step </w:t>
      </w:r>
      <w:proofErr w:type="gramStart"/>
      <w:r w:rsidRPr="000C5FC3">
        <w:rPr>
          <w:rFonts w:ascii="Times New Roman" w:hAnsi="Times New Roman" w:cs="Times New Roman"/>
          <w:b/>
          <w:sz w:val="28"/>
          <w:szCs w:val="24"/>
        </w:rPr>
        <w:t>6 :</w:t>
      </w:r>
      <w:proofErr w:type="gramEnd"/>
      <w:r w:rsidRPr="000C5FC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  <w:szCs w:val="24"/>
        </w:rPr>
        <w:t>Create</w:t>
      </w:r>
      <w:r w:rsidR="00000000" w:rsidRPr="000C5FC3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  <w:szCs w:val="24"/>
        </w:rPr>
        <w:t>an</w:t>
      </w:r>
      <w:r w:rsidR="00000000" w:rsidRPr="000C5FC3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  <w:szCs w:val="24"/>
        </w:rPr>
        <w:t>index.html</w:t>
      </w:r>
      <w:r w:rsidR="00000000" w:rsidRPr="000C5FC3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  <w:szCs w:val="24"/>
        </w:rPr>
        <w:t>file:</w:t>
      </w:r>
    </w:p>
    <w:p w14:paraId="02A8EFEB" w14:textId="77777777" w:rsidR="00833CC3" w:rsidRPr="005B66AD" w:rsidRDefault="00833CC3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14:paraId="2608B78E" w14:textId="77777777" w:rsidR="00833CC3" w:rsidRPr="005B66AD" w:rsidRDefault="00000000">
      <w:pPr>
        <w:spacing w:line="278" w:lineRule="auto"/>
        <w:ind w:left="100"/>
        <w:rPr>
          <w:rFonts w:ascii="Times New Roman" w:hAnsi="Times New Roman" w:cs="Times New Roman"/>
          <w:bCs/>
          <w:sz w:val="24"/>
        </w:rPr>
      </w:pPr>
      <w:r w:rsidRPr="005B66AD">
        <w:rPr>
          <w:rFonts w:ascii="Times New Roman" w:hAnsi="Times New Roman" w:cs="Times New Roman"/>
          <w:bCs/>
          <w:sz w:val="24"/>
        </w:rPr>
        <w:t>Click</w:t>
      </w:r>
      <w:r w:rsidRPr="005B66AD">
        <w:rPr>
          <w:rFonts w:ascii="Times New Roman" w:hAnsi="Times New Roman" w:cs="Times New Roman"/>
          <w:bCs/>
          <w:spacing w:val="-4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on</w:t>
      </w:r>
      <w:r w:rsidRPr="005B66AD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web-inf</w:t>
      </w:r>
      <w:r w:rsidRPr="005B66AD">
        <w:rPr>
          <w:rFonts w:ascii="Times New Roman" w:hAnsi="Times New Roman" w:cs="Times New Roman"/>
          <w:bCs/>
          <w:spacing w:val="48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then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select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NEW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option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and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then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click</w:t>
      </w:r>
      <w:r w:rsidRPr="005B66AD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on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NEW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HTML</w:t>
      </w:r>
      <w:r w:rsidRPr="005B66A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FILE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select</w:t>
      </w:r>
      <w:r w:rsidRPr="005B66AD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on</w:t>
      </w:r>
      <w:r w:rsidRPr="005B66AD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that</w:t>
      </w:r>
      <w:r w:rsidRPr="005B66AD">
        <w:rPr>
          <w:rFonts w:ascii="Times New Roman" w:hAnsi="Times New Roman" w:cs="Times New Roman"/>
          <w:bCs/>
          <w:spacing w:val="-5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option</w:t>
      </w:r>
      <w:r w:rsidRPr="005B66AD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later</w:t>
      </w:r>
      <w:r w:rsidRPr="005B66AD">
        <w:rPr>
          <w:rFonts w:ascii="Times New Roman" w:hAnsi="Times New Roman" w:cs="Times New Roman"/>
          <w:bCs/>
          <w:spacing w:val="2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create file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name</w:t>
      </w:r>
      <w:r w:rsidRPr="005B66AD">
        <w:rPr>
          <w:rFonts w:ascii="Times New Roman" w:hAnsi="Times New Roman" w:cs="Times New Roman"/>
          <w:bCs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index.html,</w:t>
      </w:r>
      <w:r w:rsidRPr="005B66AD">
        <w:rPr>
          <w:rFonts w:ascii="Times New Roman" w:hAnsi="Times New Roman" w:cs="Times New Roman"/>
          <w:bCs/>
          <w:spacing w:val="-3"/>
          <w:sz w:val="24"/>
        </w:rPr>
        <w:t xml:space="preserve"> </w:t>
      </w:r>
      <w:r w:rsidRPr="005B66AD">
        <w:rPr>
          <w:rFonts w:ascii="Times New Roman" w:hAnsi="Times New Roman" w:cs="Times New Roman"/>
          <w:bCs/>
          <w:sz w:val="24"/>
        </w:rPr>
        <w:t>now</w:t>
      </w:r>
    </w:p>
    <w:p w14:paraId="37768A5F" w14:textId="77777777" w:rsidR="00833CC3" w:rsidRPr="005B66AD" w:rsidRDefault="00833CC3">
      <w:pPr>
        <w:pStyle w:val="BodyText"/>
        <w:rPr>
          <w:b w:val="0"/>
          <w:sz w:val="20"/>
        </w:rPr>
      </w:pPr>
    </w:p>
    <w:p w14:paraId="59A72970" w14:textId="77777777" w:rsidR="00833CC3" w:rsidRPr="005B66AD" w:rsidRDefault="00833CC3">
      <w:pPr>
        <w:pStyle w:val="BodyText"/>
        <w:rPr>
          <w:b w:val="0"/>
          <w:sz w:val="20"/>
        </w:rPr>
      </w:pPr>
    </w:p>
    <w:p w14:paraId="7CEDA019" w14:textId="77777777" w:rsidR="00833CC3" w:rsidRDefault="00000000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14BA0AD" wp14:editId="40A35BDA">
            <wp:simplePos x="0" y="0"/>
            <wp:positionH relativeFrom="page">
              <wp:posOffset>1628775</wp:posOffset>
            </wp:positionH>
            <wp:positionV relativeFrom="paragraph">
              <wp:posOffset>316230</wp:posOffset>
            </wp:positionV>
            <wp:extent cx="4363200" cy="3052800"/>
            <wp:effectExtent l="0" t="0" r="0" b="0"/>
            <wp:wrapTopAndBottom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3ED4C" w14:textId="77777777" w:rsidR="00833CC3" w:rsidRDefault="00833CC3">
      <w:pPr>
        <w:rPr>
          <w:sz w:val="16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5B41DA6D" w14:textId="77777777" w:rsidR="005B66AD" w:rsidRDefault="005B66AD" w:rsidP="005B66AD">
      <w:pPr>
        <w:pStyle w:val="BodyText"/>
        <w:ind w:left="100"/>
        <w:jc w:val="center"/>
        <w:rPr>
          <w:b w:val="0"/>
          <w:sz w:val="20"/>
        </w:rPr>
      </w:pPr>
    </w:p>
    <w:p w14:paraId="54534D28" w14:textId="10A9C045" w:rsidR="00833CC3" w:rsidRDefault="00000000" w:rsidP="005B66AD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4E22B82" wp14:editId="2373D84A">
            <wp:extent cx="4362698" cy="3190875"/>
            <wp:effectExtent l="0" t="0" r="0" b="0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184" cy="31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9FBB" w14:textId="77777777" w:rsidR="005B66AD" w:rsidRDefault="005B66AD" w:rsidP="005B66AD">
      <w:pPr>
        <w:pStyle w:val="BodyText"/>
        <w:ind w:left="100"/>
        <w:jc w:val="center"/>
        <w:rPr>
          <w:b w:val="0"/>
          <w:sz w:val="20"/>
        </w:rPr>
      </w:pPr>
    </w:p>
    <w:p w14:paraId="019D2AB6" w14:textId="77777777" w:rsidR="005B66AD" w:rsidRDefault="005B66AD" w:rsidP="005B66AD">
      <w:pPr>
        <w:pStyle w:val="BodyText"/>
        <w:ind w:left="100"/>
        <w:jc w:val="center"/>
        <w:rPr>
          <w:b w:val="0"/>
          <w:sz w:val="20"/>
        </w:rPr>
      </w:pPr>
    </w:p>
    <w:p w14:paraId="0191994B" w14:textId="77777777" w:rsidR="005B66AD" w:rsidRDefault="005B66AD" w:rsidP="005B66AD">
      <w:pPr>
        <w:pStyle w:val="BodyText"/>
        <w:ind w:left="100"/>
        <w:jc w:val="center"/>
        <w:rPr>
          <w:b w:val="0"/>
          <w:sz w:val="20"/>
        </w:rPr>
      </w:pPr>
    </w:p>
    <w:p w14:paraId="1AC3DB7D" w14:textId="77777777" w:rsidR="00833CC3" w:rsidRDefault="00833CC3">
      <w:pPr>
        <w:pStyle w:val="BodyText"/>
        <w:spacing w:before="2"/>
        <w:rPr>
          <w:sz w:val="16"/>
        </w:rPr>
      </w:pPr>
    </w:p>
    <w:p w14:paraId="66C809B9" w14:textId="77777777" w:rsidR="00833CC3" w:rsidRPr="005B66AD" w:rsidRDefault="00000000">
      <w:pPr>
        <w:spacing w:before="52" w:line="278" w:lineRule="auto"/>
        <w:ind w:left="100" w:right="175"/>
        <w:rPr>
          <w:rFonts w:ascii="Times New Roman" w:hAnsi="Times New Roman" w:cs="Times New Roman"/>
          <w:b/>
          <w:sz w:val="24"/>
        </w:rPr>
      </w:pPr>
      <w:r w:rsidRPr="005B66AD">
        <w:rPr>
          <w:rFonts w:ascii="Times New Roman" w:hAnsi="Times New Roman" w:cs="Times New Roman"/>
          <w:b/>
          <w:sz w:val="24"/>
        </w:rPr>
        <w:t>creating INDEX .HTML FILE is completed now</w:t>
      </w:r>
      <w:r w:rsidRPr="005B66A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write some HTML code &amp; run my server it</w:t>
      </w:r>
      <w:r w:rsidRPr="005B66AD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will open</w:t>
      </w:r>
      <w:r w:rsidRPr="005B66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in</w:t>
      </w:r>
      <w:r w:rsidRPr="005B66A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my</w:t>
      </w:r>
      <w:r w:rsidRPr="005B66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browser</w:t>
      </w:r>
      <w:r w:rsidRPr="005B66AD">
        <w:rPr>
          <w:rFonts w:ascii="Times New Roman" w:hAnsi="Times New Roman" w:cs="Times New Roman"/>
          <w:b/>
          <w:spacing w:val="52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&amp;</w:t>
      </w:r>
      <w:r w:rsidRPr="005B66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I</w:t>
      </w:r>
      <w:r w:rsidRPr="005B66A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can</w:t>
      </w:r>
      <w:r w:rsidRPr="005B66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see</w:t>
      </w:r>
      <w:r w:rsidRPr="005B66A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my</w:t>
      </w:r>
      <w:r w:rsidRPr="005B66A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Html</w:t>
      </w:r>
      <w:r w:rsidRPr="005B66A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B66AD">
        <w:rPr>
          <w:rFonts w:ascii="Times New Roman" w:hAnsi="Times New Roman" w:cs="Times New Roman"/>
          <w:b/>
          <w:sz w:val="24"/>
        </w:rPr>
        <w:t>page.</w:t>
      </w:r>
    </w:p>
    <w:p w14:paraId="2329EAB5" w14:textId="6F3770C4" w:rsidR="00833CC3" w:rsidRDefault="00833CC3">
      <w:pPr>
        <w:pStyle w:val="BodyText"/>
        <w:spacing w:before="8"/>
        <w:rPr>
          <w:sz w:val="12"/>
        </w:rPr>
      </w:pPr>
    </w:p>
    <w:p w14:paraId="67BD67F4" w14:textId="77777777" w:rsidR="00833CC3" w:rsidRDefault="00833CC3">
      <w:pPr>
        <w:rPr>
          <w:sz w:val="12"/>
        </w:rPr>
      </w:pPr>
    </w:p>
    <w:p w14:paraId="4CAE9D81" w14:textId="2F909020" w:rsidR="005B66AD" w:rsidRDefault="005B66AD" w:rsidP="005B66AD">
      <w:pPr>
        <w:tabs>
          <w:tab w:val="left" w:pos="3045"/>
        </w:tabs>
        <w:rPr>
          <w:sz w:val="12"/>
        </w:rPr>
      </w:pPr>
    </w:p>
    <w:p w14:paraId="1A1DD5D5" w14:textId="3CEE07EA" w:rsidR="005B66AD" w:rsidRPr="005B66AD" w:rsidRDefault="005B66AD" w:rsidP="005B66AD">
      <w:pPr>
        <w:tabs>
          <w:tab w:val="left" w:pos="3045"/>
        </w:tabs>
        <w:rPr>
          <w:sz w:val="12"/>
        </w:rPr>
        <w:sectPr w:rsidR="005B66AD" w:rsidRPr="005B66AD">
          <w:pgSz w:w="11910" w:h="16840"/>
          <w:pgMar w:top="1420" w:right="134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0920666F" wp14:editId="0774F61B">
            <wp:simplePos x="0" y="0"/>
            <wp:positionH relativeFrom="page">
              <wp:posOffset>1419225</wp:posOffset>
            </wp:positionH>
            <wp:positionV relativeFrom="paragraph">
              <wp:posOffset>372745</wp:posOffset>
            </wp:positionV>
            <wp:extent cx="4361815" cy="3159760"/>
            <wp:effectExtent l="0" t="0" r="635" b="2540"/>
            <wp:wrapTopAndBottom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"/>
        </w:rPr>
        <w:tab/>
      </w:r>
    </w:p>
    <w:p w14:paraId="13A0F9BF" w14:textId="77777777" w:rsidR="00F540C6" w:rsidRDefault="00F540C6" w:rsidP="005B66AD">
      <w:pPr>
        <w:pStyle w:val="BodyText"/>
        <w:ind w:left="100"/>
        <w:jc w:val="center"/>
        <w:rPr>
          <w:b w:val="0"/>
          <w:sz w:val="20"/>
        </w:rPr>
      </w:pPr>
    </w:p>
    <w:p w14:paraId="2760CF3F" w14:textId="77777777" w:rsidR="00F540C6" w:rsidRDefault="00F540C6" w:rsidP="005B66AD">
      <w:pPr>
        <w:pStyle w:val="BodyText"/>
        <w:ind w:left="100"/>
        <w:jc w:val="center"/>
        <w:rPr>
          <w:b w:val="0"/>
          <w:sz w:val="20"/>
        </w:rPr>
      </w:pPr>
    </w:p>
    <w:p w14:paraId="05A10913" w14:textId="2199E131" w:rsidR="00833CC3" w:rsidRDefault="00000000" w:rsidP="005B66AD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06BB2EC" wp14:editId="3E33615F">
            <wp:extent cx="4363085" cy="3524250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4" cy="35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654" w14:textId="60704656" w:rsidR="00833CC3" w:rsidRDefault="00833CC3">
      <w:pPr>
        <w:pStyle w:val="BodyText"/>
        <w:spacing w:before="1"/>
        <w:rPr>
          <w:sz w:val="13"/>
        </w:rPr>
      </w:pPr>
    </w:p>
    <w:p w14:paraId="455BFF60" w14:textId="4E472B3B" w:rsidR="00833CC3" w:rsidRDefault="00F540C6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4406CCE9" wp14:editId="423F89A0">
            <wp:simplePos x="0" y="0"/>
            <wp:positionH relativeFrom="page">
              <wp:posOffset>1609725</wp:posOffset>
            </wp:positionH>
            <wp:positionV relativeFrom="paragraph">
              <wp:posOffset>920115</wp:posOffset>
            </wp:positionV>
            <wp:extent cx="4361815" cy="3495675"/>
            <wp:effectExtent l="0" t="0" r="635" b="9525"/>
            <wp:wrapTopAndBottom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DC7E1" w14:textId="77777777" w:rsidR="00833CC3" w:rsidRDefault="00833CC3">
      <w:pPr>
        <w:spacing w:line="278" w:lineRule="auto"/>
        <w:rPr>
          <w:sz w:val="24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368DB477" w14:textId="77777777" w:rsidR="00F540C6" w:rsidRDefault="00F540C6" w:rsidP="00F540C6">
      <w:pPr>
        <w:spacing w:before="52" w:line="278" w:lineRule="auto"/>
        <w:ind w:left="100" w:right="125"/>
        <w:rPr>
          <w:rFonts w:ascii="Times New Roman" w:hAnsi="Times New Roman" w:cs="Times New Roman"/>
          <w:b/>
          <w:sz w:val="24"/>
        </w:rPr>
      </w:pPr>
    </w:p>
    <w:p w14:paraId="79D1045C" w14:textId="5BD286E4" w:rsidR="00F540C6" w:rsidRDefault="00F540C6" w:rsidP="00F540C6">
      <w:pPr>
        <w:spacing w:before="52" w:line="278" w:lineRule="auto"/>
        <w:ind w:left="100" w:right="125"/>
        <w:rPr>
          <w:rFonts w:ascii="Times New Roman" w:hAnsi="Times New Roman" w:cs="Times New Roman"/>
          <w:b/>
          <w:sz w:val="24"/>
        </w:rPr>
      </w:pPr>
      <w:r w:rsidRPr="00F540C6">
        <w:rPr>
          <w:rFonts w:ascii="Times New Roman" w:hAnsi="Times New Roman" w:cs="Times New Roman"/>
          <w:b/>
          <w:sz w:val="24"/>
        </w:rPr>
        <w:t>Now in below screenshot we can see the index.html is deployed &amp; we can see the structure</w:t>
      </w:r>
      <w:r w:rsidRPr="00F540C6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F540C6">
        <w:rPr>
          <w:rFonts w:ascii="Times New Roman" w:hAnsi="Times New Roman" w:cs="Times New Roman"/>
          <w:b/>
          <w:sz w:val="24"/>
        </w:rPr>
        <w:t>of</w:t>
      </w:r>
      <w:r w:rsidRPr="00F540C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540C6">
        <w:rPr>
          <w:rFonts w:ascii="Times New Roman" w:hAnsi="Times New Roman" w:cs="Times New Roman"/>
          <w:b/>
          <w:sz w:val="24"/>
        </w:rPr>
        <w:t>HTML.</w:t>
      </w:r>
    </w:p>
    <w:p w14:paraId="343843A9" w14:textId="77777777" w:rsidR="004F745E" w:rsidRPr="00F540C6" w:rsidRDefault="004F745E" w:rsidP="00F540C6">
      <w:pPr>
        <w:spacing w:before="52" w:line="278" w:lineRule="auto"/>
        <w:ind w:left="100" w:right="125"/>
        <w:rPr>
          <w:rFonts w:ascii="Times New Roman" w:hAnsi="Times New Roman" w:cs="Times New Roman"/>
          <w:b/>
          <w:sz w:val="24"/>
        </w:rPr>
      </w:pPr>
    </w:p>
    <w:p w14:paraId="29B0AC5C" w14:textId="77777777" w:rsidR="00F540C6" w:rsidRDefault="00F540C6">
      <w:pPr>
        <w:pStyle w:val="BodyText"/>
        <w:ind w:left="100"/>
        <w:rPr>
          <w:b w:val="0"/>
          <w:noProof/>
          <w:sz w:val="20"/>
        </w:rPr>
      </w:pPr>
    </w:p>
    <w:p w14:paraId="1A49CC65" w14:textId="3E7500E8" w:rsidR="00833CC3" w:rsidRDefault="00000000" w:rsidP="00F540C6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338F71B6" wp14:editId="688A5C66">
            <wp:extent cx="4363085" cy="3209925"/>
            <wp:effectExtent l="0" t="0" r="0" b="9525"/>
            <wp:docPr id="4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5" cy="32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F639" w14:textId="77777777" w:rsidR="00F540C6" w:rsidRDefault="00F540C6" w:rsidP="00F540C6">
      <w:pPr>
        <w:pStyle w:val="BodyText"/>
        <w:ind w:left="100"/>
        <w:jc w:val="center"/>
        <w:rPr>
          <w:b w:val="0"/>
          <w:sz w:val="20"/>
        </w:rPr>
      </w:pPr>
    </w:p>
    <w:p w14:paraId="1C330760" w14:textId="77777777" w:rsidR="00833CC3" w:rsidRDefault="00833CC3">
      <w:pPr>
        <w:pStyle w:val="BodyText"/>
        <w:spacing w:before="11"/>
        <w:rPr>
          <w:sz w:val="12"/>
        </w:rPr>
      </w:pPr>
    </w:p>
    <w:p w14:paraId="37547764" w14:textId="77777777" w:rsidR="00F540C6" w:rsidRPr="00F540C6" w:rsidRDefault="00F540C6">
      <w:pPr>
        <w:pStyle w:val="BodyText"/>
        <w:spacing w:before="11"/>
        <w:rPr>
          <w:sz w:val="12"/>
        </w:rPr>
      </w:pPr>
    </w:p>
    <w:p w14:paraId="6CAEA8B1" w14:textId="2DE95576" w:rsidR="00833CC3" w:rsidRPr="00F540C6" w:rsidRDefault="000C5FC3" w:rsidP="00F540C6">
      <w:pPr>
        <w:tabs>
          <w:tab w:val="left" w:pos="379"/>
        </w:tabs>
        <w:ind w:left="9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</w:rPr>
        <w:t>7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000000" w:rsidRPr="00F540C6">
        <w:rPr>
          <w:rFonts w:ascii="Times New Roman" w:hAnsi="Times New Roman" w:cs="Times New Roman"/>
          <w:b/>
          <w:sz w:val="28"/>
        </w:rPr>
        <w:t>Start</w:t>
      </w:r>
      <w:r w:rsidR="00000000" w:rsidRPr="00F540C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000000" w:rsidRPr="00F540C6">
        <w:rPr>
          <w:rFonts w:ascii="Times New Roman" w:hAnsi="Times New Roman" w:cs="Times New Roman"/>
          <w:b/>
          <w:sz w:val="28"/>
        </w:rPr>
        <w:t>the</w:t>
      </w:r>
      <w:r w:rsidR="00000000" w:rsidRPr="00F540C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00000" w:rsidRPr="00F540C6">
        <w:rPr>
          <w:rFonts w:ascii="Times New Roman" w:hAnsi="Times New Roman" w:cs="Times New Roman"/>
          <w:b/>
          <w:sz w:val="28"/>
        </w:rPr>
        <w:t>server.</w:t>
      </w:r>
    </w:p>
    <w:p w14:paraId="038A7EB2" w14:textId="77777777" w:rsidR="00833CC3" w:rsidRPr="00F540C6" w:rsidRDefault="00833CC3">
      <w:pPr>
        <w:pStyle w:val="BodyText"/>
        <w:rPr>
          <w:rFonts w:ascii="Times New Roman" w:hAnsi="Times New Roman" w:cs="Times New Roman"/>
          <w:sz w:val="20"/>
        </w:rPr>
      </w:pPr>
    </w:p>
    <w:p w14:paraId="732B37D2" w14:textId="77777777" w:rsidR="00833CC3" w:rsidRDefault="00833CC3">
      <w:pPr>
        <w:pStyle w:val="BodyText"/>
        <w:rPr>
          <w:sz w:val="20"/>
        </w:rPr>
      </w:pPr>
    </w:p>
    <w:p w14:paraId="5C09663A" w14:textId="77777777" w:rsidR="00833CC3" w:rsidRDefault="00000000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1F1ADCCA" wp14:editId="37CA0299">
            <wp:simplePos x="0" y="0"/>
            <wp:positionH relativeFrom="page">
              <wp:posOffset>1390650</wp:posOffset>
            </wp:positionH>
            <wp:positionV relativeFrom="paragraph">
              <wp:posOffset>234315</wp:posOffset>
            </wp:positionV>
            <wp:extent cx="4363085" cy="3305175"/>
            <wp:effectExtent l="0" t="0" r="0" b="952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3B17C" w14:textId="77777777" w:rsidR="00833CC3" w:rsidRDefault="00833CC3">
      <w:pPr>
        <w:rPr>
          <w:sz w:val="21"/>
        </w:rPr>
        <w:sectPr w:rsidR="00833CC3">
          <w:pgSz w:w="11910" w:h="16840"/>
          <w:pgMar w:top="1420" w:right="1340" w:bottom="280" w:left="1340" w:header="720" w:footer="720" w:gutter="0"/>
          <w:cols w:space="720"/>
        </w:sectPr>
      </w:pPr>
    </w:p>
    <w:p w14:paraId="75DCC9E5" w14:textId="77777777" w:rsidR="00833CC3" w:rsidRDefault="00000000" w:rsidP="00F540C6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19DA0C1" wp14:editId="4F0F0202">
            <wp:extent cx="4362450" cy="3657600"/>
            <wp:effectExtent l="0" t="0" r="0" b="0"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204" cy="36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0183" w14:textId="77777777" w:rsidR="00F540C6" w:rsidRDefault="00F540C6" w:rsidP="00F540C6">
      <w:pPr>
        <w:pStyle w:val="BodyText"/>
        <w:ind w:left="100"/>
        <w:jc w:val="center"/>
        <w:rPr>
          <w:b w:val="0"/>
          <w:sz w:val="20"/>
        </w:rPr>
      </w:pPr>
    </w:p>
    <w:p w14:paraId="1DBDAD61" w14:textId="77777777" w:rsidR="00F540C6" w:rsidRDefault="00F540C6" w:rsidP="00F540C6">
      <w:pPr>
        <w:pStyle w:val="BodyText"/>
        <w:rPr>
          <w:b w:val="0"/>
          <w:sz w:val="20"/>
        </w:rPr>
      </w:pPr>
    </w:p>
    <w:p w14:paraId="323A4D1B" w14:textId="77777777" w:rsidR="00833CC3" w:rsidRDefault="00833CC3">
      <w:pPr>
        <w:pStyle w:val="BodyText"/>
        <w:spacing w:before="8"/>
        <w:rPr>
          <w:sz w:val="16"/>
        </w:rPr>
      </w:pPr>
    </w:p>
    <w:p w14:paraId="01ACC27B" w14:textId="634F3750" w:rsidR="00833CC3" w:rsidRPr="000C5FC3" w:rsidRDefault="000C5FC3" w:rsidP="000C5FC3">
      <w:pPr>
        <w:tabs>
          <w:tab w:val="left" w:pos="379"/>
        </w:tabs>
        <w:ind w:left="9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</w:rPr>
        <w:t>8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</w:rPr>
        <w:t>Verify</w:t>
      </w:r>
      <w:r w:rsidR="00000000" w:rsidRPr="000C5FC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</w:rPr>
        <w:t>the</w:t>
      </w:r>
      <w:r w:rsidR="00000000" w:rsidRPr="000C5FC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</w:rPr>
        <w:t>application</w:t>
      </w:r>
      <w:r w:rsidR="00000000" w:rsidRPr="000C5FC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</w:rPr>
        <w:t>is</w:t>
      </w:r>
      <w:r w:rsidR="00000000" w:rsidRPr="000C5FC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</w:rPr>
        <w:t>up</w:t>
      </w:r>
      <w:r w:rsidR="00000000" w:rsidRPr="000C5FC3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</w:rPr>
        <w:t>and</w:t>
      </w:r>
      <w:r w:rsidR="00000000" w:rsidRPr="000C5FC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000000" w:rsidRPr="000C5FC3">
        <w:rPr>
          <w:rFonts w:ascii="Times New Roman" w:hAnsi="Times New Roman" w:cs="Times New Roman"/>
          <w:b/>
          <w:sz w:val="28"/>
        </w:rPr>
        <w:t>running</w:t>
      </w:r>
    </w:p>
    <w:p w14:paraId="795DF27C" w14:textId="77777777" w:rsidR="00F540C6" w:rsidRDefault="00F540C6">
      <w:pPr>
        <w:pStyle w:val="BodyText"/>
        <w:spacing w:before="2"/>
        <w:rPr>
          <w:noProof/>
        </w:rPr>
      </w:pPr>
    </w:p>
    <w:p w14:paraId="5BAD889A" w14:textId="74712699" w:rsidR="00833CC3" w:rsidRDefault="00833CC3">
      <w:pPr>
        <w:pStyle w:val="BodyText"/>
        <w:spacing w:before="2"/>
        <w:rPr>
          <w:sz w:val="17"/>
        </w:rPr>
      </w:pPr>
    </w:p>
    <w:p w14:paraId="64C04543" w14:textId="33E2C36E" w:rsidR="00833CC3" w:rsidRDefault="00F540C6">
      <w:pPr>
        <w:rPr>
          <w:sz w:val="17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70AF711C" wp14:editId="5946A19A">
            <wp:simplePos x="0" y="0"/>
            <wp:positionH relativeFrom="page">
              <wp:posOffset>1724025</wp:posOffset>
            </wp:positionH>
            <wp:positionV relativeFrom="paragraph">
              <wp:posOffset>237490</wp:posOffset>
            </wp:positionV>
            <wp:extent cx="4361815" cy="3838575"/>
            <wp:effectExtent l="0" t="0" r="635" b="9525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CB66" w14:textId="77777777" w:rsidR="00F540C6" w:rsidRDefault="00F540C6">
      <w:pPr>
        <w:rPr>
          <w:sz w:val="17"/>
        </w:rPr>
      </w:pPr>
    </w:p>
    <w:p w14:paraId="625A296A" w14:textId="77777777" w:rsidR="00F540C6" w:rsidRDefault="00F540C6">
      <w:pPr>
        <w:rPr>
          <w:sz w:val="17"/>
        </w:rPr>
      </w:pPr>
    </w:p>
    <w:p w14:paraId="2B5E6453" w14:textId="77777777" w:rsidR="00F540C6" w:rsidRDefault="00F540C6">
      <w:pPr>
        <w:rPr>
          <w:sz w:val="17"/>
        </w:rPr>
        <w:sectPr w:rsidR="00F540C6">
          <w:pgSz w:w="11910" w:h="16840"/>
          <w:pgMar w:top="1420" w:right="1340" w:bottom="280" w:left="1340" w:header="720" w:footer="720" w:gutter="0"/>
          <w:cols w:space="720"/>
        </w:sectPr>
      </w:pPr>
    </w:p>
    <w:p w14:paraId="5F3B8F9B" w14:textId="77777777" w:rsidR="00833CC3" w:rsidRDefault="00000000" w:rsidP="00F540C6">
      <w:pPr>
        <w:pStyle w:val="BodyText"/>
        <w:ind w:left="100"/>
        <w:jc w:val="center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DE1ACF6" wp14:editId="1C206DBD">
            <wp:extent cx="4362362" cy="3838575"/>
            <wp:effectExtent l="0" t="0" r="635" b="0"/>
            <wp:docPr id="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059" cy="38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3C8" w14:textId="4FF56E99" w:rsidR="00833CC3" w:rsidRDefault="00833CC3">
      <w:pPr>
        <w:pStyle w:val="BodyText"/>
        <w:spacing w:before="7"/>
        <w:rPr>
          <w:sz w:val="17"/>
        </w:rPr>
      </w:pPr>
    </w:p>
    <w:p w14:paraId="40FAB44C" w14:textId="1286B8C3" w:rsidR="00833CC3" w:rsidRDefault="00833CC3">
      <w:pPr>
        <w:pStyle w:val="BodyText"/>
        <w:rPr>
          <w:sz w:val="20"/>
        </w:rPr>
      </w:pPr>
    </w:p>
    <w:p w14:paraId="6CE39AA1" w14:textId="21B36BA4" w:rsidR="00833CC3" w:rsidRDefault="00833CC3">
      <w:pPr>
        <w:pStyle w:val="BodyText"/>
        <w:rPr>
          <w:sz w:val="20"/>
        </w:rPr>
      </w:pPr>
    </w:p>
    <w:p w14:paraId="72AFF637" w14:textId="77777777" w:rsidR="00833CC3" w:rsidRDefault="00833CC3">
      <w:pPr>
        <w:pStyle w:val="BodyText"/>
        <w:rPr>
          <w:sz w:val="25"/>
        </w:rPr>
      </w:pPr>
    </w:p>
    <w:p w14:paraId="6F857368" w14:textId="2D5E2A06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12FF9CB7" w14:textId="107EE9AC" w:rsidR="00F540C6" w:rsidRDefault="00F540C6">
      <w:pPr>
        <w:pStyle w:val="BodyText"/>
        <w:spacing w:before="44"/>
        <w:ind w:left="2630"/>
        <w:rPr>
          <w:color w:val="FF000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75FB4D15" wp14:editId="1CB4EA2C">
            <wp:simplePos x="0" y="0"/>
            <wp:positionH relativeFrom="page">
              <wp:posOffset>1600200</wp:posOffset>
            </wp:positionH>
            <wp:positionV relativeFrom="paragraph">
              <wp:posOffset>251460</wp:posOffset>
            </wp:positionV>
            <wp:extent cx="4362450" cy="3848100"/>
            <wp:effectExtent l="0" t="0" r="0" b="0"/>
            <wp:wrapTopAndBottom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BCB4B" w14:textId="66217434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07FB9987" w14:textId="6BEAD08F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05E84B9D" w14:textId="7F9AABAD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6CFB470A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217162FA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07BEBD50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0930F607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63085B8D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57EB657F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5C70DF6C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126CD5F3" w14:textId="77777777" w:rsidR="00F540C6" w:rsidRDefault="00F540C6">
      <w:pPr>
        <w:pStyle w:val="BodyText"/>
        <w:spacing w:before="44"/>
        <w:ind w:left="2630"/>
        <w:rPr>
          <w:color w:val="FF0000"/>
        </w:rPr>
      </w:pPr>
    </w:p>
    <w:p w14:paraId="63859331" w14:textId="7138283E" w:rsidR="00833CC3" w:rsidRPr="00F540C6" w:rsidRDefault="00000000" w:rsidP="00F540C6">
      <w:pPr>
        <w:pStyle w:val="BodyText"/>
        <w:spacing w:before="44"/>
        <w:ind w:left="2630"/>
        <w:rPr>
          <w:rFonts w:ascii="Times New Roman" w:hAnsi="Times New Roman" w:cs="Times New Roman"/>
          <w:sz w:val="32"/>
          <w:szCs w:val="32"/>
        </w:rPr>
      </w:pPr>
      <w:r w:rsidRPr="00F540C6">
        <w:rPr>
          <w:rFonts w:ascii="Times New Roman" w:hAnsi="Times New Roman" w:cs="Times New Roman"/>
          <w:sz w:val="32"/>
          <w:szCs w:val="32"/>
        </w:rPr>
        <w:t>THANK</w:t>
      </w:r>
      <w:r w:rsidRPr="00F540C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YOU</w:t>
      </w:r>
      <w:r w:rsidRPr="00F540C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- STAR AGILE</w:t>
      </w:r>
    </w:p>
    <w:p w14:paraId="166C9858" w14:textId="77777777" w:rsidR="00833CC3" w:rsidRPr="00F540C6" w:rsidRDefault="00833CC3">
      <w:pPr>
        <w:pStyle w:val="BodyText"/>
        <w:spacing w:before="8"/>
        <w:rPr>
          <w:rFonts w:ascii="Times New Roman" w:hAnsi="Times New Roman" w:cs="Times New Roman"/>
          <w:sz w:val="22"/>
          <w:szCs w:val="32"/>
        </w:rPr>
      </w:pPr>
    </w:p>
    <w:p w14:paraId="5F1D1DC4" w14:textId="3F086582" w:rsidR="0004734E" w:rsidRDefault="00000000">
      <w:pPr>
        <w:pStyle w:val="BodyText"/>
        <w:ind w:left="2186"/>
        <w:rPr>
          <w:rFonts w:ascii="Times New Roman" w:hAnsi="Times New Roman" w:cs="Times New Roman"/>
          <w:sz w:val="32"/>
          <w:szCs w:val="32"/>
        </w:rPr>
      </w:pPr>
      <w:r w:rsidRPr="00F540C6">
        <w:rPr>
          <w:rFonts w:ascii="Times New Roman" w:hAnsi="Times New Roman" w:cs="Times New Roman"/>
          <w:sz w:val="32"/>
          <w:szCs w:val="32"/>
        </w:rPr>
        <w:t>THIS</w:t>
      </w:r>
      <w:r w:rsidRPr="00F540C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IS</w:t>
      </w:r>
      <w:r w:rsidRPr="00F540C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MY</w:t>
      </w:r>
      <w:r w:rsidRPr="00F540C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LEVEL</w:t>
      </w:r>
      <w:r w:rsidRPr="00F540C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–</w:t>
      </w:r>
      <w:r w:rsidRPr="00F540C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1</w:t>
      </w:r>
      <w:r w:rsidRPr="00F540C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F540C6">
        <w:rPr>
          <w:rFonts w:ascii="Times New Roman" w:hAnsi="Times New Roman" w:cs="Times New Roman"/>
          <w:sz w:val="32"/>
          <w:szCs w:val="32"/>
        </w:rPr>
        <w:t>ASSIGNMENT</w:t>
      </w:r>
    </w:p>
    <w:p w14:paraId="402AF07D" w14:textId="77777777" w:rsidR="0004734E" w:rsidRDefault="0004734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B8671BD" w14:textId="77777777" w:rsidR="00B31CF5" w:rsidRDefault="00B31CF5" w:rsidP="00B31CF5">
      <w:pPr>
        <w:rPr>
          <w:noProof/>
        </w:rPr>
      </w:pPr>
    </w:p>
    <w:p w14:paraId="3FC62186" w14:textId="77777777" w:rsidR="00B31CF5" w:rsidRPr="00667DF4" w:rsidRDefault="00B31CF5" w:rsidP="00B31CF5">
      <w:pPr>
        <w:jc w:val="center"/>
        <w:rPr>
          <w:b/>
          <w:bCs/>
          <w:noProof/>
          <w:sz w:val="56"/>
          <w:szCs w:val="56"/>
        </w:rPr>
      </w:pPr>
      <w:r w:rsidRPr="00667DF4">
        <w:rPr>
          <w:b/>
          <w:bCs/>
          <w:noProof/>
          <w:sz w:val="56"/>
          <w:szCs w:val="56"/>
        </w:rPr>
        <w:t>ASSIGNMENT – 1  ( Level 2 )</w:t>
      </w:r>
    </w:p>
    <w:p w14:paraId="2F00DE8F" w14:textId="77777777" w:rsidR="00B31CF5" w:rsidRDefault="00B31CF5" w:rsidP="00B31CF5">
      <w:pPr>
        <w:rPr>
          <w:noProof/>
        </w:rPr>
      </w:pPr>
    </w:p>
    <w:p w14:paraId="075B0720" w14:textId="77777777" w:rsidR="00B31CF5" w:rsidRDefault="00B31CF5" w:rsidP="00B31CF5">
      <w:pPr>
        <w:rPr>
          <w:noProof/>
        </w:rPr>
      </w:pPr>
    </w:p>
    <w:p w14:paraId="4F66D55C" w14:textId="77777777" w:rsidR="00B31CF5" w:rsidRPr="00667DF4" w:rsidRDefault="00B31CF5" w:rsidP="00B31CF5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                                                                                       </w:t>
      </w:r>
      <w:r w:rsidRPr="00667DF4">
        <w:rPr>
          <w:b/>
          <w:bCs/>
          <w:noProof/>
          <w:sz w:val="32"/>
          <w:szCs w:val="32"/>
        </w:rPr>
        <w:t xml:space="preserve">NAME : </w:t>
      </w:r>
      <w:r>
        <w:rPr>
          <w:b/>
          <w:bCs/>
          <w:noProof/>
          <w:sz w:val="32"/>
          <w:szCs w:val="32"/>
        </w:rPr>
        <w:t>VINAY P</w:t>
      </w:r>
    </w:p>
    <w:p w14:paraId="37141A37" w14:textId="77777777" w:rsidR="00B31CF5" w:rsidRPr="00423666" w:rsidRDefault="00B31CF5" w:rsidP="00B31CF5">
      <w:pPr>
        <w:pStyle w:val="Default"/>
        <w:rPr>
          <w:b/>
          <w:bCs/>
        </w:rPr>
      </w:pPr>
    </w:p>
    <w:p w14:paraId="193E8A1F" w14:textId="77777777" w:rsidR="00B31CF5" w:rsidRPr="001C733B" w:rsidRDefault="00B31CF5" w:rsidP="00B31C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1C733B"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 Create a Java Project </w:t>
      </w:r>
    </w:p>
    <w:p w14:paraId="0F458E72" w14:textId="77777777" w:rsidR="00B31CF5" w:rsidRDefault="00B31CF5" w:rsidP="00B31CF5">
      <w:pPr>
        <w:rPr>
          <w:noProof/>
        </w:rPr>
      </w:pPr>
    </w:p>
    <w:p w14:paraId="47A6BC5C" w14:textId="77777777" w:rsidR="00B31CF5" w:rsidRDefault="00B31CF5" w:rsidP="00B31CF5">
      <w:pPr>
        <w:jc w:val="center"/>
        <w:rPr>
          <w:noProof/>
        </w:rPr>
      </w:pPr>
      <w:r>
        <w:rPr>
          <w:noProof/>
        </w:rPr>
        <w:t xml:space="preserve">  </w:t>
      </w:r>
    </w:p>
    <w:p w14:paraId="7A767451" w14:textId="179198FC" w:rsidR="00B31CF5" w:rsidRDefault="00B31CF5" w:rsidP="00B31C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6C41E5" wp14:editId="1C28DD2A">
            <wp:extent cx="4723200" cy="2930400"/>
            <wp:effectExtent l="0" t="0" r="1270" b="3810"/>
            <wp:docPr id="783992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92356" name="Picture 78399235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3D84" w14:textId="154E9335" w:rsidR="00B31CF5" w:rsidRDefault="00B31CF5" w:rsidP="00B31CF5">
      <w:pPr>
        <w:jc w:val="center"/>
        <w:rPr>
          <w:noProof/>
        </w:rPr>
      </w:pPr>
    </w:p>
    <w:p w14:paraId="5C4341AE" w14:textId="77777777" w:rsidR="00B31CF5" w:rsidRDefault="00B31CF5" w:rsidP="00B31CF5">
      <w:pPr>
        <w:rPr>
          <w:noProof/>
        </w:rPr>
      </w:pPr>
    </w:p>
    <w:p w14:paraId="59620168" w14:textId="77777777" w:rsidR="00B31CF5" w:rsidRDefault="00B31CF5" w:rsidP="00B31CF5">
      <w:pPr>
        <w:rPr>
          <w:noProof/>
        </w:rPr>
      </w:pPr>
    </w:p>
    <w:p w14:paraId="7629AFD8" w14:textId="77777777" w:rsidR="00B31CF5" w:rsidRDefault="00B31CF5" w:rsidP="00B31CF5">
      <w:pPr>
        <w:rPr>
          <w:noProof/>
        </w:rPr>
      </w:pPr>
    </w:p>
    <w:p w14:paraId="50F10E5B" w14:textId="77777777" w:rsidR="00B31CF5" w:rsidRDefault="00B31CF5" w:rsidP="00B31CF5">
      <w:pPr>
        <w:rPr>
          <w:noProof/>
        </w:rPr>
      </w:pPr>
    </w:p>
    <w:p w14:paraId="5AB61D5F" w14:textId="77777777" w:rsidR="00B31CF5" w:rsidRDefault="00B31CF5" w:rsidP="00B31CF5">
      <w:pPr>
        <w:rPr>
          <w:noProof/>
        </w:rPr>
      </w:pPr>
    </w:p>
    <w:p w14:paraId="5399AE9E" w14:textId="4AC09F8F" w:rsidR="00B31CF5" w:rsidRDefault="00B31CF5" w:rsidP="00B31C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6B9481B" wp14:editId="627504DC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723130" cy="3124200"/>
            <wp:effectExtent l="0" t="0" r="1270" b="0"/>
            <wp:wrapSquare wrapText="bothSides"/>
            <wp:docPr id="17344095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9572" name="Picture 173440957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3865730B" w14:textId="6FA4C402" w:rsidR="00B31CF5" w:rsidRDefault="00B31CF5" w:rsidP="00B31CF5">
      <w:pPr>
        <w:pStyle w:val="Default"/>
      </w:pPr>
      <w:r>
        <w:rPr>
          <w:noProof/>
        </w:rPr>
        <w:tab/>
      </w:r>
    </w:p>
    <w:p w14:paraId="107A75AF" w14:textId="77777777" w:rsidR="00B31CF5" w:rsidRDefault="00B31CF5" w:rsidP="00B31CF5">
      <w:pPr>
        <w:jc w:val="center"/>
        <w:rPr>
          <w:noProof/>
        </w:rPr>
      </w:pPr>
    </w:p>
    <w:p w14:paraId="22471136" w14:textId="4AD8CF75" w:rsidR="00B31CF5" w:rsidRDefault="00B31CF5" w:rsidP="00B31C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proofErr w:type="gramStart"/>
      <w:r w:rsidRPr="001C733B"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 Create a </w:t>
      </w:r>
      <w:r>
        <w:rPr>
          <w:rFonts w:ascii="Times New Roman" w:hAnsi="Times New Roman" w:cs="Times New Roman"/>
          <w:b/>
          <w:bCs/>
          <w:sz w:val="28"/>
          <w:szCs w:val="28"/>
        </w:rPr>
        <w:t>java package</w:t>
      </w:r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40C673" w14:textId="77777777" w:rsidR="00B31CF5" w:rsidRPr="001C733B" w:rsidRDefault="00B31CF5" w:rsidP="00B31C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87716" w14:textId="1B6C0E0D" w:rsidR="00B31CF5" w:rsidRDefault="00B31CF5" w:rsidP="00B31CF5">
      <w:pPr>
        <w:tabs>
          <w:tab w:val="left" w:pos="825"/>
        </w:tabs>
        <w:rPr>
          <w:noProof/>
        </w:rPr>
      </w:pPr>
    </w:p>
    <w:p w14:paraId="3E718231" w14:textId="45018281" w:rsidR="00B31CF5" w:rsidRDefault="00B31CF5" w:rsidP="00B31C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E7BCF0" wp14:editId="18481370">
            <wp:extent cx="4800600" cy="2971800"/>
            <wp:effectExtent l="0" t="0" r="0" b="0"/>
            <wp:docPr id="64839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9228" name="Picture 648392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6BDE" w14:textId="77777777" w:rsidR="00B31CF5" w:rsidRDefault="00B31CF5" w:rsidP="00B31CF5">
      <w:pPr>
        <w:jc w:val="center"/>
        <w:rPr>
          <w:noProof/>
        </w:rPr>
      </w:pPr>
    </w:p>
    <w:p w14:paraId="6F4E1400" w14:textId="77777777" w:rsidR="00B31CF5" w:rsidRDefault="00B31CF5" w:rsidP="00B31CF5">
      <w:pPr>
        <w:jc w:val="center"/>
        <w:rPr>
          <w:noProof/>
        </w:rPr>
      </w:pPr>
    </w:p>
    <w:p w14:paraId="13D8DF51" w14:textId="77777777" w:rsidR="00B31CF5" w:rsidRDefault="00B31CF5" w:rsidP="00B31C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BC662" w14:textId="7E47641E" w:rsidR="00B31CF5" w:rsidRDefault="00B31CF5" w:rsidP="00B31C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Create a class Calculator.java </w:t>
      </w:r>
    </w:p>
    <w:p w14:paraId="269A76F3" w14:textId="77777777" w:rsidR="00B31CF5" w:rsidRPr="001C733B" w:rsidRDefault="00B31CF5" w:rsidP="00B31C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3ADB4" w14:textId="77777777" w:rsidR="00B31CF5" w:rsidRDefault="00B31CF5" w:rsidP="00B31CF5">
      <w:pPr>
        <w:jc w:val="center"/>
        <w:rPr>
          <w:noProof/>
        </w:rPr>
      </w:pPr>
    </w:p>
    <w:p w14:paraId="42E2E3DD" w14:textId="216241BB" w:rsidR="00B31CF5" w:rsidRDefault="00B31CF5" w:rsidP="00B31C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1E77C5" wp14:editId="4BE5905D">
            <wp:extent cx="4914000" cy="2973600"/>
            <wp:effectExtent l="0" t="0" r="1270" b="0"/>
            <wp:docPr id="1203504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0446" name="Picture 1203504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250" w14:textId="77777777" w:rsidR="00B31CF5" w:rsidRPr="00423666" w:rsidRDefault="00B31CF5" w:rsidP="00B31CF5">
      <w:pPr>
        <w:jc w:val="center"/>
        <w:rPr>
          <w:b/>
          <w:bCs/>
          <w:noProof/>
        </w:rPr>
      </w:pPr>
      <w:r w:rsidRPr="00423666">
        <w:rPr>
          <w:b/>
          <w:bCs/>
          <w:noProof/>
        </w:rPr>
        <w:br w:type="page"/>
      </w:r>
    </w:p>
    <w:p w14:paraId="2E64666A" w14:textId="382DAA35" w:rsidR="00B31CF5" w:rsidRDefault="00B31CF5" w:rsidP="00B31C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C73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33B">
        <w:rPr>
          <w:rFonts w:ascii="Times New Roman" w:hAnsi="Times New Roman" w:cs="Times New Roman"/>
          <w:b/>
          <w:bCs/>
        </w:rPr>
        <w:t>:</w:t>
      </w:r>
      <w:proofErr w:type="gramEnd"/>
      <w:r w:rsidRPr="001C733B">
        <w:rPr>
          <w:rFonts w:ascii="Times New Roman" w:hAnsi="Times New Roman" w:cs="Times New Roman"/>
          <w:b/>
          <w:bCs/>
        </w:rPr>
        <w:t xml:space="preserve">  </w:t>
      </w:r>
      <w:r w:rsidRPr="001C733B">
        <w:rPr>
          <w:rFonts w:ascii="Times New Roman" w:hAnsi="Times New Roman" w:cs="Times New Roman"/>
          <w:b/>
          <w:bCs/>
          <w:sz w:val="28"/>
          <w:szCs w:val="28"/>
        </w:rPr>
        <w:t xml:space="preserve">Written 4 public methods for (Sum, Subtract, Multiply, Divide) </w:t>
      </w:r>
    </w:p>
    <w:p w14:paraId="0E333759" w14:textId="77777777" w:rsidR="00B31CF5" w:rsidRPr="001C733B" w:rsidRDefault="00B31CF5" w:rsidP="00B31CF5">
      <w:pPr>
        <w:pStyle w:val="Default"/>
        <w:rPr>
          <w:rFonts w:ascii="Times New Roman" w:hAnsi="Times New Roman" w:cs="Times New Roman"/>
          <w:b/>
          <w:bCs/>
        </w:rPr>
      </w:pPr>
    </w:p>
    <w:p w14:paraId="5CB9B1B2" w14:textId="77777777" w:rsidR="00B31CF5" w:rsidRDefault="00B31CF5" w:rsidP="00B31CF5"/>
    <w:p w14:paraId="5AE2D48D" w14:textId="77777777" w:rsidR="00B31CF5" w:rsidRDefault="00B31CF5" w:rsidP="00B31CF5">
      <w:pPr>
        <w:jc w:val="center"/>
        <w:rPr>
          <w:noProof/>
        </w:rPr>
      </w:pPr>
    </w:p>
    <w:p w14:paraId="4B010BB9" w14:textId="77777777" w:rsidR="00B31CF5" w:rsidRDefault="00B31CF5" w:rsidP="00B31CF5">
      <w:pPr>
        <w:jc w:val="center"/>
      </w:pPr>
      <w:r>
        <w:rPr>
          <w:noProof/>
        </w:rPr>
        <w:drawing>
          <wp:inline distT="0" distB="0" distL="0" distR="0" wp14:anchorId="40E02AC8" wp14:editId="72D6232E">
            <wp:extent cx="4730400" cy="2685600"/>
            <wp:effectExtent l="0" t="0" r="0" b="635"/>
            <wp:docPr id="1631537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7159" name="Picture 163153715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A4A2" w14:textId="77777777" w:rsidR="00B31CF5" w:rsidRDefault="00B31CF5" w:rsidP="00B31CF5">
      <w:pPr>
        <w:jc w:val="center"/>
        <w:rPr>
          <w:noProof/>
        </w:rPr>
      </w:pPr>
    </w:p>
    <w:p w14:paraId="244211BD" w14:textId="77777777" w:rsidR="00B31CF5" w:rsidRDefault="00B31CF5" w:rsidP="00B31CF5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AFBF7" w14:textId="77777777" w:rsidR="00B31CF5" w:rsidRDefault="00B31CF5" w:rsidP="00B31CF5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7FE59" w14:textId="77777777" w:rsidR="00B31CF5" w:rsidRDefault="00B31CF5" w:rsidP="00B31CF5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7A92F" w14:textId="71B768F2" w:rsidR="00B31CF5" w:rsidRDefault="00B31CF5" w:rsidP="00B31CF5">
      <w:pPr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733B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1C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C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1C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3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ach method takes 2 integer values as input </w:t>
      </w:r>
    </w:p>
    <w:p w14:paraId="21DBD277" w14:textId="77777777" w:rsidR="00B31CF5" w:rsidRPr="00423666" w:rsidRDefault="00B31CF5" w:rsidP="00B31CF5">
      <w:pPr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F23F21" w14:textId="77777777" w:rsidR="00B31CF5" w:rsidRPr="00423666" w:rsidRDefault="00B31CF5" w:rsidP="00B31CF5">
      <w:pPr>
        <w:jc w:val="center"/>
        <w:rPr>
          <w:noProof/>
          <w:sz w:val="24"/>
          <w:szCs w:val="24"/>
        </w:rPr>
      </w:pPr>
    </w:p>
    <w:p w14:paraId="446C7A4D" w14:textId="77777777" w:rsidR="00B31CF5" w:rsidRDefault="00B31CF5" w:rsidP="00B31CF5">
      <w:pPr>
        <w:jc w:val="center"/>
        <w:rPr>
          <w:noProof/>
        </w:rPr>
      </w:pPr>
    </w:p>
    <w:p w14:paraId="109CC759" w14:textId="77777777" w:rsidR="00B31CF5" w:rsidRDefault="00B31CF5" w:rsidP="00B31C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108477" wp14:editId="40B67A4F">
            <wp:extent cx="4672800" cy="2923200"/>
            <wp:effectExtent l="0" t="0" r="0" b="0"/>
            <wp:docPr id="7923041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04120" name="Picture 79230412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5FF8" w14:textId="77777777" w:rsidR="00B31CF5" w:rsidRDefault="00B31CF5" w:rsidP="00B31CF5">
      <w:pPr>
        <w:jc w:val="center"/>
      </w:pPr>
      <w:r>
        <w:br w:type="page"/>
      </w:r>
    </w:p>
    <w:p w14:paraId="15A6A79B" w14:textId="4DC22F84" w:rsidR="00B31CF5" w:rsidRDefault="00B31CF5" w:rsidP="00B31CF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C733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1C733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Read the onput from the console</w:t>
      </w:r>
    </w:p>
    <w:p w14:paraId="3E5E943D" w14:textId="77777777" w:rsidR="004F745E" w:rsidRPr="001C733B" w:rsidRDefault="004F745E" w:rsidP="00B31CF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78981C" w14:textId="77777777" w:rsidR="00B31CF5" w:rsidRDefault="00B31CF5" w:rsidP="00B31CF5">
      <w:pPr>
        <w:rPr>
          <w:noProof/>
        </w:rPr>
      </w:pPr>
    </w:p>
    <w:p w14:paraId="6E7049DA" w14:textId="77777777" w:rsidR="00B31CF5" w:rsidRDefault="00B31CF5" w:rsidP="00B31C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7F0191" wp14:editId="2A6BDB7D">
            <wp:extent cx="4730400" cy="2635200"/>
            <wp:effectExtent l="0" t="0" r="0" b="0"/>
            <wp:docPr id="1495032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258" name="Picture 14950325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2EAC" w14:textId="77777777" w:rsidR="00B31CF5" w:rsidRDefault="00B31CF5" w:rsidP="00B31CF5">
      <w:pPr>
        <w:rPr>
          <w:noProof/>
        </w:rPr>
      </w:pPr>
    </w:p>
    <w:p w14:paraId="5D359BAB" w14:textId="77777777" w:rsidR="004F745E" w:rsidRDefault="004F745E" w:rsidP="00B31CF5">
      <w:pPr>
        <w:rPr>
          <w:noProof/>
        </w:rPr>
      </w:pPr>
    </w:p>
    <w:p w14:paraId="54E16DB3" w14:textId="77777777" w:rsidR="00B31CF5" w:rsidRDefault="00B31CF5" w:rsidP="00B31CF5">
      <w:pPr>
        <w:rPr>
          <w:noProof/>
        </w:rPr>
      </w:pPr>
    </w:p>
    <w:p w14:paraId="31E2FC5E" w14:textId="2B1539B2" w:rsidR="004F745E" w:rsidRPr="004F745E" w:rsidRDefault="004F745E" w:rsidP="004F745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F745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tep </w:t>
      </w:r>
      <w:r w:rsidRPr="004F745E">
        <w:rPr>
          <w:rFonts w:ascii="Times New Roman" w:hAnsi="Times New Roman" w:cs="Times New Roman"/>
          <w:b/>
          <w:bCs/>
          <w:noProof/>
          <w:sz w:val="28"/>
          <w:szCs w:val="28"/>
        </w:rPr>
        <w:t>7</w:t>
      </w:r>
      <w:r w:rsidRPr="004F745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: </w:t>
      </w:r>
      <w:r w:rsidRPr="004F745E">
        <w:rPr>
          <w:rFonts w:ascii="Times New Roman" w:hAnsi="Times New Roman" w:cs="Times New Roman"/>
          <w:b/>
          <w:bCs/>
          <w:sz w:val="28"/>
          <w:szCs w:val="28"/>
        </w:rPr>
        <w:t>Write the main method to read 2 input values from terminal</w:t>
      </w:r>
    </w:p>
    <w:p w14:paraId="359FB742" w14:textId="77777777" w:rsidR="004F745E" w:rsidRDefault="004F745E" w:rsidP="004F745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5D272A" w14:textId="0A843761" w:rsidR="00B31CF5" w:rsidRDefault="00B31CF5" w:rsidP="00B31CF5">
      <w:pPr>
        <w:rPr>
          <w:noProof/>
        </w:rPr>
      </w:pPr>
    </w:p>
    <w:p w14:paraId="5BA36466" w14:textId="264F7878" w:rsidR="004F745E" w:rsidRDefault="004F745E" w:rsidP="004F74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CD5E26" wp14:editId="4EA1A761">
            <wp:extent cx="4730400" cy="2635200"/>
            <wp:effectExtent l="0" t="0" r="0" b="0"/>
            <wp:docPr id="1997867223" name="Picture 199786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258" name="Picture 14950325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5779" w14:textId="77777777" w:rsidR="00B31CF5" w:rsidRDefault="00B31CF5" w:rsidP="00B31CF5">
      <w:pPr>
        <w:rPr>
          <w:noProof/>
        </w:rPr>
      </w:pPr>
    </w:p>
    <w:p w14:paraId="1CA42A35" w14:textId="77777777" w:rsidR="004F745E" w:rsidRDefault="004F745E" w:rsidP="00B31CF5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4B08D9B4" w14:textId="77777777" w:rsidR="004F745E" w:rsidRDefault="004F745E" w:rsidP="00B31CF5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14:paraId="4A681900" w14:textId="77777777" w:rsidR="004F745E" w:rsidRP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74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Import the Junit jar. </w:t>
      </w:r>
    </w:p>
    <w:p w14:paraId="1693ED0B" w14:textId="77777777" w:rsidR="004F745E" w:rsidRP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74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 Write the Junit testcases for each of the 4 methods </w:t>
      </w:r>
    </w:p>
    <w:p w14:paraId="0840819A" w14:textId="43F982E2" w:rsidR="004F745E" w:rsidRPr="004F745E" w:rsidRDefault="004F745E" w:rsidP="004F745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F745E">
        <w:rPr>
          <w:rFonts w:ascii="Times New Roman" w:hAnsi="Times New Roman" w:cs="Times New Roman"/>
          <w:b/>
          <w:bCs/>
          <w:sz w:val="28"/>
          <w:szCs w:val="28"/>
        </w:rPr>
        <w:t>10.Run the test cases to validate the method output</w:t>
      </w:r>
    </w:p>
    <w:p w14:paraId="1D918B8A" w14:textId="77777777" w:rsidR="004F745E" w:rsidRPr="004F745E" w:rsidRDefault="004F745E" w:rsidP="004F745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0FFB9E" w14:textId="77777777" w:rsid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68A90B" w14:textId="77777777" w:rsid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A027E1" w14:textId="5A34A9F3" w:rsidR="004F745E" w:rsidRPr="004F745E" w:rsidRDefault="004F745E" w:rsidP="004F745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745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Junit jar not explained for us, so I did not attempt above three questions </w:t>
      </w:r>
    </w:p>
    <w:p w14:paraId="28B1CFE7" w14:textId="77777777" w:rsidR="004F745E" w:rsidRDefault="004F745E" w:rsidP="004F745E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F745E">
        <w:rPr>
          <w:rFonts w:ascii="Times New Roman" w:hAnsi="Times New Roman" w:cs="Times New Roman"/>
          <w:b/>
          <w:bCs/>
          <w:color w:val="auto"/>
          <w:sz w:val="28"/>
          <w:szCs w:val="28"/>
        </w:rPr>
        <w:t>Later I will submit this Junit jar, when the Junit jar portion complete.</w:t>
      </w:r>
    </w:p>
    <w:p w14:paraId="1D95B913" w14:textId="233226F6" w:rsid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914CE2" w14:textId="77777777" w:rsid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677B05" w14:textId="77777777" w:rsid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9D45A0" w14:textId="77777777" w:rsidR="004F745E" w:rsidRPr="004F745E" w:rsidRDefault="004F745E" w:rsidP="004F745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002078" w14:textId="088DCED0" w:rsidR="004F745E" w:rsidRPr="004F745E" w:rsidRDefault="004F745E" w:rsidP="004F745E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F745E">
        <w:rPr>
          <w:rFonts w:ascii="Times New Roman" w:hAnsi="Times New Roman" w:cs="Times New Roman"/>
          <w:b/>
          <w:bCs/>
          <w:color w:val="auto"/>
          <w:sz w:val="36"/>
          <w:szCs w:val="36"/>
        </w:rPr>
        <w:t>THANK YOU – STAR AGILE TEAM</w:t>
      </w:r>
    </w:p>
    <w:p w14:paraId="65EDA896" w14:textId="61EA7342" w:rsidR="00B31CF5" w:rsidRPr="004F745E" w:rsidRDefault="004F745E" w:rsidP="004F745E">
      <w:pPr>
        <w:spacing w:line="48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4F745E">
        <w:rPr>
          <w:rFonts w:ascii="Times New Roman" w:hAnsi="Times New Roman" w:cs="Times New Roman"/>
          <w:b/>
          <w:bCs/>
          <w:sz w:val="36"/>
          <w:szCs w:val="36"/>
        </w:rPr>
        <w:t>THIS IS MY LEVEL – 2 ASSIGNMENT</w:t>
      </w:r>
    </w:p>
    <w:p w14:paraId="69695EA7" w14:textId="77777777" w:rsidR="00B31CF5" w:rsidRPr="004F745E" w:rsidRDefault="00B31CF5" w:rsidP="004F745E">
      <w:pPr>
        <w:jc w:val="center"/>
        <w:rPr>
          <w:noProof/>
          <w:sz w:val="36"/>
          <w:szCs w:val="36"/>
        </w:rPr>
      </w:pPr>
    </w:p>
    <w:p w14:paraId="0A61168C" w14:textId="77777777" w:rsidR="00B31CF5" w:rsidRDefault="00B31CF5" w:rsidP="00B31CF5"/>
    <w:p w14:paraId="49AA9F39" w14:textId="77777777" w:rsidR="00B31CF5" w:rsidRDefault="00B31CF5" w:rsidP="00B31CF5"/>
    <w:p w14:paraId="31AB278C" w14:textId="77777777" w:rsidR="00B31CF5" w:rsidRDefault="00B31CF5" w:rsidP="00B31CF5"/>
    <w:p w14:paraId="0E18F789" w14:textId="77777777" w:rsidR="00B31CF5" w:rsidRDefault="00B31CF5" w:rsidP="00B31CF5"/>
    <w:p w14:paraId="6EDCF5CB" w14:textId="77777777" w:rsidR="00B31CF5" w:rsidRDefault="00B31CF5" w:rsidP="00B31CF5"/>
    <w:p w14:paraId="2DCE6156" w14:textId="77777777" w:rsidR="00B31CF5" w:rsidRDefault="00B31CF5" w:rsidP="00B31CF5"/>
    <w:p w14:paraId="6178EBFE" w14:textId="77777777" w:rsidR="00B31CF5" w:rsidRDefault="00B31CF5" w:rsidP="00B31CF5"/>
    <w:p w14:paraId="7702619C" w14:textId="77777777" w:rsidR="00B31CF5" w:rsidRDefault="00B31CF5" w:rsidP="00B31CF5"/>
    <w:p w14:paraId="3167A4EB" w14:textId="77777777" w:rsidR="00B31CF5" w:rsidRDefault="00B31CF5" w:rsidP="00B31CF5"/>
    <w:p w14:paraId="702E9FF6" w14:textId="77777777" w:rsidR="00B31CF5" w:rsidRDefault="00B31CF5" w:rsidP="00B31CF5"/>
    <w:p w14:paraId="47BBA357" w14:textId="77777777" w:rsidR="00B31CF5" w:rsidRDefault="00B31CF5" w:rsidP="00B31CF5"/>
    <w:p w14:paraId="04762DEE" w14:textId="77777777" w:rsidR="00B31CF5" w:rsidRDefault="00B31CF5" w:rsidP="00B31CF5"/>
    <w:p w14:paraId="44CCB776" w14:textId="77777777" w:rsidR="00B31CF5" w:rsidRDefault="00B31CF5" w:rsidP="00B31CF5"/>
    <w:p w14:paraId="7CA705F3" w14:textId="77777777" w:rsidR="00B31CF5" w:rsidRDefault="00B31CF5" w:rsidP="00B31CF5"/>
    <w:p w14:paraId="2E9C448C" w14:textId="77777777" w:rsidR="00B31CF5" w:rsidRDefault="00B31CF5" w:rsidP="00B31CF5"/>
    <w:p w14:paraId="3BFE7FB5" w14:textId="77777777" w:rsidR="00B31CF5" w:rsidRDefault="00B31CF5" w:rsidP="00B31CF5"/>
    <w:p w14:paraId="2D761C38" w14:textId="77777777" w:rsidR="00B31CF5" w:rsidRDefault="00B31CF5" w:rsidP="00B31CF5"/>
    <w:p w14:paraId="2725658A" w14:textId="77777777" w:rsidR="00B31CF5" w:rsidRDefault="00B31CF5" w:rsidP="00B31CF5"/>
    <w:p w14:paraId="60B526C3" w14:textId="77777777" w:rsidR="00B31CF5" w:rsidRDefault="00B31CF5" w:rsidP="00B31CF5"/>
    <w:p w14:paraId="209CF98F" w14:textId="77777777" w:rsidR="00B31CF5" w:rsidRDefault="00B31CF5" w:rsidP="00B31CF5"/>
    <w:p w14:paraId="411E99F2" w14:textId="77777777" w:rsidR="00B31CF5" w:rsidRDefault="00B31CF5" w:rsidP="00B31CF5"/>
    <w:p w14:paraId="4E04BF31" w14:textId="77777777" w:rsidR="00B31CF5" w:rsidRDefault="00B31CF5" w:rsidP="00B31CF5"/>
    <w:p w14:paraId="27279252" w14:textId="77777777" w:rsidR="00B31CF5" w:rsidRDefault="00B31CF5" w:rsidP="00B31CF5"/>
    <w:p w14:paraId="34250D43" w14:textId="77777777" w:rsidR="00B31CF5" w:rsidRDefault="00B31CF5" w:rsidP="00B31CF5"/>
    <w:p w14:paraId="0C7A8308" w14:textId="77777777" w:rsidR="00B31CF5" w:rsidRDefault="00B31CF5" w:rsidP="00B31CF5"/>
    <w:p w14:paraId="53018C84" w14:textId="77777777" w:rsidR="00B31CF5" w:rsidRDefault="00B31CF5" w:rsidP="00B31CF5"/>
    <w:p w14:paraId="7D789025" w14:textId="77777777" w:rsidR="00B31CF5" w:rsidRDefault="00B31CF5" w:rsidP="00B31CF5"/>
    <w:p w14:paraId="153EE6BC" w14:textId="77777777" w:rsidR="00B31CF5" w:rsidRDefault="00B31CF5" w:rsidP="00B31CF5"/>
    <w:p w14:paraId="2926878D" w14:textId="77777777" w:rsidR="00B31CF5" w:rsidRDefault="00B31CF5" w:rsidP="00B31CF5"/>
    <w:p w14:paraId="462AEA1D" w14:textId="77777777" w:rsidR="00B31CF5" w:rsidRDefault="00B31CF5" w:rsidP="00B31CF5"/>
    <w:p w14:paraId="776435B8" w14:textId="77777777" w:rsidR="00B31CF5" w:rsidRDefault="00B31CF5" w:rsidP="00B31CF5"/>
    <w:p w14:paraId="5A6DD638" w14:textId="77777777" w:rsidR="00B31CF5" w:rsidRDefault="00B31CF5" w:rsidP="00B31CF5"/>
    <w:p w14:paraId="42BFFE48" w14:textId="77777777" w:rsidR="00B31CF5" w:rsidRDefault="00B31CF5" w:rsidP="00B31CF5"/>
    <w:p w14:paraId="5A8AE520" w14:textId="77777777" w:rsidR="00B31CF5" w:rsidRDefault="00B31CF5" w:rsidP="00B31CF5"/>
    <w:p w14:paraId="1D84D5B8" w14:textId="77777777" w:rsidR="00B31CF5" w:rsidRDefault="00B31CF5" w:rsidP="00B31CF5"/>
    <w:p w14:paraId="0C07A633" w14:textId="77777777" w:rsidR="00B31CF5" w:rsidRDefault="00B31CF5" w:rsidP="00B31CF5"/>
    <w:p w14:paraId="1C7FA867" w14:textId="77777777" w:rsidR="00B31CF5" w:rsidRDefault="00B31CF5" w:rsidP="00B31CF5"/>
    <w:p w14:paraId="3346D28E" w14:textId="77777777" w:rsidR="00833CC3" w:rsidRPr="00F540C6" w:rsidRDefault="00833CC3">
      <w:pPr>
        <w:pStyle w:val="BodyText"/>
        <w:ind w:left="2186"/>
        <w:rPr>
          <w:rFonts w:ascii="Times New Roman" w:hAnsi="Times New Roman" w:cs="Times New Roman"/>
          <w:sz w:val="32"/>
          <w:szCs w:val="32"/>
        </w:rPr>
      </w:pPr>
    </w:p>
    <w:sectPr w:rsidR="00833CC3" w:rsidRPr="00F540C6">
      <w:pgSz w:w="11910" w:h="16840"/>
      <w:pgMar w:top="14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D7EA" w14:textId="77777777" w:rsidR="00D020F2" w:rsidRDefault="00D020F2" w:rsidP="00B31CF5">
      <w:r>
        <w:separator/>
      </w:r>
    </w:p>
  </w:endnote>
  <w:endnote w:type="continuationSeparator" w:id="0">
    <w:p w14:paraId="67B65E81" w14:textId="77777777" w:rsidR="00D020F2" w:rsidRDefault="00D020F2" w:rsidP="00B3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3CCA" w14:textId="77777777" w:rsidR="00D020F2" w:rsidRDefault="00D020F2" w:rsidP="00B31CF5">
      <w:r>
        <w:separator/>
      </w:r>
    </w:p>
  </w:footnote>
  <w:footnote w:type="continuationSeparator" w:id="0">
    <w:p w14:paraId="785590CA" w14:textId="77777777" w:rsidR="00D020F2" w:rsidRDefault="00D020F2" w:rsidP="00B31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E9C"/>
    <w:multiLevelType w:val="hybridMultilevel"/>
    <w:tmpl w:val="9FBC899C"/>
    <w:lvl w:ilvl="0" w:tplc="B9F22DC8">
      <w:start w:val="6"/>
      <w:numFmt w:val="decimal"/>
      <w:lvlText w:val="%1."/>
      <w:lvlJc w:val="left"/>
      <w:pPr>
        <w:ind w:left="378" w:hanging="279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8"/>
        <w:szCs w:val="28"/>
        <w:lang w:val="en-US" w:eastAsia="en-US" w:bidi="ar-SA"/>
      </w:rPr>
    </w:lvl>
    <w:lvl w:ilvl="1" w:tplc="C06A5274">
      <w:numFmt w:val="bullet"/>
      <w:lvlText w:val="•"/>
      <w:lvlJc w:val="left"/>
      <w:pPr>
        <w:ind w:left="1264" w:hanging="279"/>
      </w:pPr>
      <w:rPr>
        <w:rFonts w:hint="default"/>
        <w:lang w:val="en-US" w:eastAsia="en-US" w:bidi="ar-SA"/>
      </w:rPr>
    </w:lvl>
    <w:lvl w:ilvl="2" w:tplc="A1D2A308">
      <w:numFmt w:val="bullet"/>
      <w:lvlText w:val="•"/>
      <w:lvlJc w:val="left"/>
      <w:pPr>
        <w:ind w:left="2149" w:hanging="279"/>
      </w:pPr>
      <w:rPr>
        <w:rFonts w:hint="default"/>
        <w:lang w:val="en-US" w:eastAsia="en-US" w:bidi="ar-SA"/>
      </w:rPr>
    </w:lvl>
    <w:lvl w:ilvl="3" w:tplc="0B26EB88">
      <w:numFmt w:val="bullet"/>
      <w:lvlText w:val="•"/>
      <w:lvlJc w:val="left"/>
      <w:pPr>
        <w:ind w:left="3033" w:hanging="279"/>
      </w:pPr>
      <w:rPr>
        <w:rFonts w:hint="default"/>
        <w:lang w:val="en-US" w:eastAsia="en-US" w:bidi="ar-SA"/>
      </w:rPr>
    </w:lvl>
    <w:lvl w:ilvl="4" w:tplc="7006F98A">
      <w:numFmt w:val="bullet"/>
      <w:lvlText w:val="•"/>
      <w:lvlJc w:val="left"/>
      <w:pPr>
        <w:ind w:left="3918" w:hanging="279"/>
      </w:pPr>
      <w:rPr>
        <w:rFonts w:hint="default"/>
        <w:lang w:val="en-US" w:eastAsia="en-US" w:bidi="ar-SA"/>
      </w:rPr>
    </w:lvl>
    <w:lvl w:ilvl="5" w:tplc="D3249CAC">
      <w:numFmt w:val="bullet"/>
      <w:lvlText w:val="•"/>
      <w:lvlJc w:val="left"/>
      <w:pPr>
        <w:ind w:left="4803" w:hanging="279"/>
      </w:pPr>
      <w:rPr>
        <w:rFonts w:hint="default"/>
        <w:lang w:val="en-US" w:eastAsia="en-US" w:bidi="ar-SA"/>
      </w:rPr>
    </w:lvl>
    <w:lvl w:ilvl="6" w:tplc="E3CA6B7C">
      <w:numFmt w:val="bullet"/>
      <w:lvlText w:val="•"/>
      <w:lvlJc w:val="left"/>
      <w:pPr>
        <w:ind w:left="5687" w:hanging="279"/>
      </w:pPr>
      <w:rPr>
        <w:rFonts w:hint="default"/>
        <w:lang w:val="en-US" w:eastAsia="en-US" w:bidi="ar-SA"/>
      </w:rPr>
    </w:lvl>
    <w:lvl w:ilvl="7" w:tplc="CAA0D892">
      <w:numFmt w:val="bullet"/>
      <w:lvlText w:val="•"/>
      <w:lvlJc w:val="left"/>
      <w:pPr>
        <w:ind w:left="6572" w:hanging="279"/>
      </w:pPr>
      <w:rPr>
        <w:rFonts w:hint="default"/>
        <w:lang w:val="en-US" w:eastAsia="en-US" w:bidi="ar-SA"/>
      </w:rPr>
    </w:lvl>
    <w:lvl w:ilvl="8" w:tplc="1A98BB2E">
      <w:numFmt w:val="bullet"/>
      <w:lvlText w:val="•"/>
      <w:lvlJc w:val="left"/>
      <w:pPr>
        <w:ind w:left="7457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4A1E2269"/>
    <w:multiLevelType w:val="hybridMultilevel"/>
    <w:tmpl w:val="81C24E52"/>
    <w:lvl w:ilvl="0" w:tplc="C768724E">
      <w:start w:val="6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9" w:hanging="360"/>
      </w:pPr>
    </w:lvl>
    <w:lvl w:ilvl="2" w:tplc="4009001B" w:tentative="1">
      <w:start w:val="1"/>
      <w:numFmt w:val="lowerRoman"/>
      <w:lvlText w:val="%3."/>
      <w:lvlJc w:val="right"/>
      <w:pPr>
        <w:ind w:left="1899" w:hanging="180"/>
      </w:pPr>
    </w:lvl>
    <w:lvl w:ilvl="3" w:tplc="4009000F" w:tentative="1">
      <w:start w:val="1"/>
      <w:numFmt w:val="decimal"/>
      <w:lvlText w:val="%4."/>
      <w:lvlJc w:val="left"/>
      <w:pPr>
        <w:ind w:left="2619" w:hanging="360"/>
      </w:pPr>
    </w:lvl>
    <w:lvl w:ilvl="4" w:tplc="40090019" w:tentative="1">
      <w:start w:val="1"/>
      <w:numFmt w:val="lowerLetter"/>
      <w:lvlText w:val="%5."/>
      <w:lvlJc w:val="left"/>
      <w:pPr>
        <w:ind w:left="3339" w:hanging="360"/>
      </w:pPr>
    </w:lvl>
    <w:lvl w:ilvl="5" w:tplc="4009001B" w:tentative="1">
      <w:start w:val="1"/>
      <w:numFmt w:val="lowerRoman"/>
      <w:lvlText w:val="%6."/>
      <w:lvlJc w:val="right"/>
      <w:pPr>
        <w:ind w:left="4059" w:hanging="180"/>
      </w:pPr>
    </w:lvl>
    <w:lvl w:ilvl="6" w:tplc="4009000F" w:tentative="1">
      <w:start w:val="1"/>
      <w:numFmt w:val="decimal"/>
      <w:lvlText w:val="%7."/>
      <w:lvlJc w:val="left"/>
      <w:pPr>
        <w:ind w:left="4779" w:hanging="360"/>
      </w:pPr>
    </w:lvl>
    <w:lvl w:ilvl="7" w:tplc="40090019" w:tentative="1">
      <w:start w:val="1"/>
      <w:numFmt w:val="lowerLetter"/>
      <w:lvlText w:val="%8."/>
      <w:lvlJc w:val="left"/>
      <w:pPr>
        <w:ind w:left="5499" w:hanging="360"/>
      </w:pPr>
    </w:lvl>
    <w:lvl w:ilvl="8" w:tplc="40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6DE54986"/>
    <w:multiLevelType w:val="hybridMultilevel"/>
    <w:tmpl w:val="B9D01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4332">
    <w:abstractNumId w:val="0"/>
  </w:num>
  <w:num w:numId="2" w16cid:durableId="327757515">
    <w:abstractNumId w:val="1"/>
  </w:num>
  <w:num w:numId="3" w16cid:durableId="975447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C3"/>
    <w:rsid w:val="0004734E"/>
    <w:rsid w:val="000C5FC3"/>
    <w:rsid w:val="001161C6"/>
    <w:rsid w:val="00255014"/>
    <w:rsid w:val="002661AF"/>
    <w:rsid w:val="004F745E"/>
    <w:rsid w:val="005B66AD"/>
    <w:rsid w:val="005E636B"/>
    <w:rsid w:val="00696AED"/>
    <w:rsid w:val="006A78BC"/>
    <w:rsid w:val="00833CC3"/>
    <w:rsid w:val="00927C92"/>
    <w:rsid w:val="00AF39C5"/>
    <w:rsid w:val="00B31CF5"/>
    <w:rsid w:val="00B47F92"/>
    <w:rsid w:val="00BD45DA"/>
    <w:rsid w:val="00C06AC4"/>
    <w:rsid w:val="00CC4AC2"/>
    <w:rsid w:val="00D020F2"/>
    <w:rsid w:val="00E420A8"/>
    <w:rsid w:val="00F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0B41"/>
  <w15:docId w15:val="{3C897BD8-40BC-4CC2-BE17-517DE68C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91" w:right="346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4"/>
      <w:ind w:left="3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6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AC4"/>
    <w:rPr>
      <w:color w:val="605E5C"/>
      <w:shd w:val="clear" w:color="auto" w:fill="E1DFDD"/>
    </w:rPr>
  </w:style>
  <w:style w:type="paragraph" w:customStyle="1" w:styleId="Default">
    <w:name w:val="Default"/>
    <w:rsid w:val="00B31C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31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CF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1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CF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mcat.apache.org/download-10.cgi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www.oracle.com/in/java/technologies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A57E-EEB7-4DEF-B89A-B1CDA7F6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7490</dc:creator>
  <cp:lastModifiedBy>Vinay Achar</cp:lastModifiedBy>
  <cp:revision>2</cp:revision>
  <cp:lastPrinted>2023-08-06T14:29:00Z</cp:lastPrinted>
  <dcterms:created xsi:type="dcterms:W3CDTF">2023-08-06T14:32:00Z</dcterms:created>
  <dcterms:modified xsi:type="dcterms:W3CDTF">2023-08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6T00:00:00Z</vt:filetime>
  </property>
</Properties>
</file>